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50EC0" w:rsidRDefault="00E80F73" w:rsidP="00E1439B">
      <w:pPr>
        <w:jc w:val="left"/>
        <w:rPr>
          <w:noProof/>
        </w:rPr>
      </w:pPr>
      <w:r w:rsidRPr="00007C35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385</wp:posOffset>
                </wp:positionH>
                <wp:positionV relativeFrom="paragraph">
                  <wp:posOffset>25879</wp:posOffset>
                </wp:positionV>
                <wp:extent cx="9791700" cy="7091682"/>
                <wp:effectExtent l="0" t="0" r="0" b="0"/>
                <wp:wrapNone/>
                <wp:docPr id="318" name="キャンバス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306513" y="50527"/>
                            <a:ext cx="0" cy="8298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8231300" y="133506"/>
                            <a:ext cx="75213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8220756" y="50527"/>
                            <a:ext cx="0" cy="829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220053" y="55224"/>
                            <a:ext cx="149513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837928" y="149163"/>
                            <a:ext cx="380285" cy="28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受理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572923" y="130375"/>
                            <a:ext cx="141289" cy="28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92771" y="8254"/>
                            <a:ext cx="3277758" cy="56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D601B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口　</w:t>
                              </w:r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　座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変　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　更　　</w:t>
                              </w:r>
                              <w:r w:rsidR="007732F0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220053" y="470121"/>
                            <a:ext cx="149864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540755" y="895979"/>
                            <a:ext cx="1476854" cy="28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月        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9406" y="935120"/>
                            <a:ext cx="2953005" cy="28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独立行政法人高齢・障害・求職者雇用支援機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41407" y="1103428"/>
                            <a:ext cx="1898611" cy="28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理</w:t>
                              </w:r>
                              <w:r w:rsidR="00B3196D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事</w:t>
                              </w:r>
                              <w:r w:rsidR="00B3196D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長</w:t>
                              </w:r>
                              <w:r w:rsidR="00B3196D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220756" y="98279"/>
                            <a:ext cx="0" cy="148423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9714480" y="50527"/>
                            <a:ext cx="0" cy="153199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231300" y="1945749"/>
                            <a:ext cx="75213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306513" y="1945749"/>
                            <a:ext cx="0" cy="8376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8220756" y="1510497"/>
                            <a:ext cx="0" cy="837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578815" y="1597391"/>
                            <a:ext cx="745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9585141" y="1582517"/>
                            <a:ext cx="0" cy="8376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225676" y="1582517"/>
                            <a:ext cx="14993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1833" y="1435346"/>
                            <a:ext cx="2758421" cy="35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4054F4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下記</w:t>
                              </w:r>
                              <w:r w:rsidR="007D601B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事項に</w:t>
                              </w:r>
                              <w:r w:rsidR="007D601B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変更等が</w:t>
                              </w:r>
                              <w:r w:rsidR="007D601B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あったので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届け</w:t>
                              </w:r>
                              <w:r w:rsidR="007732F0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ます。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309057" y="2198601"/>
                            <a:ext cx="127230" cy="28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82059" y="2492944"/>
                            <a:ext cx="0" cy="8298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1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846" y="2575924"/>
                            <a:ext cx="75213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6302" y="1717946"/>
                            <a:ext cx="4243583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607599" y="2569661"/>
                            <a:ext cx="0" cy="8376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0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32386" y="2653423"/>
                            <a:ext cx="75213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5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0018" y="2569661"/>
                            <a:ext cx="0" cy="8376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2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2863" y="2653423"/>
                            <a:ext cx="75213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85244" y="1842968"/>
                            <a:ext cx="913260" cy="24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Pr="00007C35" w:rsidRDefault="00EA6177">
                              <w:pPr>
                                <w:rPr>
                                  <w:rFonts w:ascii="ＭＳ 明朝" w:eastAsia="ＭＳ 明朝" w:cs="ＭＳ 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007C35">
                                <w:rPr>
                                  <w:rFonts w:ascii="ＭＳ 明朝" w:eastAsia="ＭＳ 明朝" w:cs="ＭＳ 明朝" w:hint="eastAsia"/>
                                  <w:kern w:val="0"/>
                                  <w:sz w:val="20"/>
                                  <w:szCs w:val="20"/>
                                </w:rPr>
                                <w:t>法　人　番　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532386" y="2871832"/>
                            <a:ext cx="75213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607599" y="2871832"/>
                            <a:ext cx="0" cy="8376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740018" y="2871832"/>
                            <a:ext cx="75213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028922" y="2871832"/>
                            <a:ext cx="75213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104135" y="2871832"/>
                            <a:ext cx="0" cy="8376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595483" y="2871832"/>
                            <a:ext cx="745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884386" y="2871832"/>
                            <a:ext cx="745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3958897" y="2871832"/>
                            <a:ext cx="0" cy="8376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022863" y="2871832"/>
                            <a:ext cx="75213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8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3490" y="1717946"/>
                            <a:ext cx="13356" cy="465625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6846" y="2949332"/>
                            <a:ext cx="75213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82059" y="2949332"/>
                            <a:ext cx="0" cy="8376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118396" y="2949332"/>
                            <a:ext cx="75213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39" name="Line 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9651919" y="2910190"/>
                            <a:ext cx="0" cy="8376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4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85390" y="2946983"/>
                            <a:ext cx="681841" cy="41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557A" w:rsidRDefault="00B4557A" w:rsidP="00001171">
                              <w:pPr>
                                <w:spacing w:line="240" w:lineRule="exact"/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金融機関名</w:t>
                              </w:r>
                            </w:p>
                            <w:p w:rsidR="005D6E65" w:rsidRPr="005D6E65" w:rsidRDefault="005D6E65" w:rsidP="005D6E65">
                              <w:pPr>
                                <w:spacing w:line="120" w:lineRule="exact"/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</w:pPr>
                            </w:p>
                            <w:p w:rsidR="007732F0" w:rsidRPr="00B4557A" w:rsidRDefault="00B4557A" w:rsidP="00001171">
                              <w:pPr>
                                <w:spacing w:line="240" w:lineRule="exact"/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本・支店名</w:t>
                              </w:r>
                              <w:r w:rsidR="000F5B1C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F83C52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64302" y="2569661"/>
                            <a:ext cx="759866" cy="28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B4557A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変 更 事 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71331" y="4121222"/>
                            <a:ext cx="897640" cy="28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B4557A"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口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座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番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45323" y="5142810"/>
                            <a:ext cx="759866" cy="28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B4557A"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（フリガナ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71331" y="6025838"/>
                            <a:ext cx="773925" cy="28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B4557A"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口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座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名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8981325" y="2503121"/>
                            <a:ext cx="703" cy="38710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98411" y="6374196"/>
                            <a:ext cx="888361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534060" y="6307656"/>
                            <a:ext cx="0" cy="8376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68" name="Lin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58846" y="6391418"/>
                            <a:ext cx="75213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101592" y="6307656"/>
                            <a:ext cx="0" cy="8376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6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6378" y="6391418"/>
                            <a:ext cx="75213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4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6524588" y="6307656"/>
                            <a:ext cx="0" cy="8376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03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602730" y="513842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08" name="Line 2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2920" y="520636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12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310755" y="513842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13" name="Line 216"/>
                        <wps:cNvCnPr>
                          <a:cxnSpLocks noChangeShapeType="1"/>
                        </wps:cNvCnPr>
                        <wps:spPr bwMode="auto">
                          <a:xfrm flipH="1">
                            <a:off x="7242810" y="520636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17" name="Line 220"/>
                        <wps:cNvCnPr>
                          <a:cxnSpLocks noChangeShapeType="1"/>
                        </wps:cNvCnPr>
                        <wps:spPr bwMode="auto">
                          <a:xfrm flipH="1">
                            <a:off x="7947660" y="520636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1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221230" y="534162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2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289175" y="534162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5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539365" y="534162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8" name="Line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9365" y="534162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3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929255" y="534162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31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997200" y="534162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34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3248025" y="5341620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39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3637280" y="534162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40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3705225" y="534162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4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42130" y="534162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4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5826760" y="5341620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4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5894070" y="534162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52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6144895" y="534162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57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6534785" y="534162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5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6602730" y="534162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1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6852920" y="534162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6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7242810" y="534162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7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7310755" y="534162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0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7947660" y="534162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02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156644" y="1718089"/>
                            <a:ext cx="0" cy="462942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4339592" y="1717946"/>
                            <a:ext cx="0" cy="7920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96520" y="586359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07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64465" y="586359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10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8237220" y="586359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13" name="Line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8237220" y="586359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15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71901" y="6414032"/>
                            <a:ext cx="9274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311" w:rsidRPr="00EA6177" w:rsidRDefault="00B63311" w:rsidP="003030BF">
                              <w:pPr>
                                <w:spacing w:line="240" w:lineRule="exact"/>
                                <w:ind w:firstLineChars="200" w:firstLine="360"/>
                                <w:rPr>
                                  <w:rFonts w:ascii="ＭＳ 明朝" w:eastAsia="ＭＳ 明朝" w:hAnsi="Times New Roman" w:cs="Times New Roman"/>
                                  <w:color w:val="000000"/>
                                  <w:spacing w:val="2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EA6177">
                                <w:rPr>
                                  <w:rFonts w:ascii="Times New Roman" w:eastAsia="ＭＳ 明朝" w:hAnsi="Times New Roman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注１）　この届は、申請書を提出した後に口座番号等の変更があったときは、必ず届け出てください。</w:t>
                              </w:r>
                            </w:p>
                            <w:p w:rsidR="00CB4A70" w:rsidRPr="00EA6177" w:rsidRDefault="00B63311" w:rsidP="003030BF">
                              <w:pPr>
                                <w:spacing w:line="240" w:lineRule="exact"/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EA6177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A6177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A617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注２）　該当箇所を「○」で囲み、記載すべき事項のない欄は、空欄のままとします</w:t>
                              </w:r>
                              <w:r w:rsidRPr="00EA6177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EA6177" w:rsidRPr="00007C35" w:rsidRDefault="00EA6177" w:rsidP="00EA6177">
                              <w:pPr>
                                <w:spacing w:line="240" w:lineRule="exact"/>
                                <w:ind w:firstLineChars="200" w:firstLine="360"/>
                                <w:rPr>
                                  <w:rFonts w:ascii="ＭＳ 明朝" w:eastAsia="ＭＳ 明朝" w:cs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007C3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注３）　</w:t>
                              </w:r>
                              <w:r w:rsidRPr="00007C35">
                                <w:rPr>
                                  <w:rFonts w:ascii="ＭＳ 明朝" w:eastAsia="ＭＳ 明朝" w:cs="ＭＳ 明朝" w:hint="eastAsia"/>
                                  <w:kern w:val="0"/>
                                  <w:sz w:val="18"/>
                                  <w:szCs w:val="18"/>
                                </w:rPr>
                                <w:t>個人事業主の場合は、事業主番号（ハイフンを除いた数字のみ）を左詰めで記入して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85244" y="2264344"/>
                            <a:ext cx="40474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69A5" w:rsidRPr="007D601B" w:rsidRDefault="007D601B" w:rsidP="00D569A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r w:rsidRPr="007D601B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18"/>
                                  <w:szCs w:val="20"/>
                                </w:rPr>
                                <w:t>発生</w:t>
                              </w:r>
                              <w:r w:rsidRPr="007D601B"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18"/>
                                  <w:szCs w:val="20"/>
                                </w:rPr>
                                <w:t>・</w:t>
                              </w:r>
                              <w:r w:rsidRPr="007D601B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18"/>
                                  <w:szCs w:val="20"/>
                                </w:rPr>
                                <w:t>変更</w:t>
                              </w:r>
                              <w:r w:rsidRPr="007D601B"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18"/>
                                  <w:szCs w:val="20"/>
                                </w:rPr>
                                <w:t>年月日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18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18"/>
                                  <w:szCs w:val="20"/>
                                </w:rPr>
                                <w:t xml:space="preserve">　　　　　　　　　　　年　　　　　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18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18"/>
                                  <w:szCs w:val="20"/>
                                </w:rPr>
                                <w:t>月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18"/>
                                  <w:szCs w:val="20"/>
                                </w:rPr>
                                <w:t xml:space="preserve">　</w:t>
                              </w:r>
                              <w:r w:rsidR="00B4557A"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18"/>
                                  <w:szCs w:val="20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18"/>
                                  <w:szCs w:val="20"/>
                                </w:rPr>
                                <w:t xml:space="preserve">　日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4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7480" y="154686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7480" y="179197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33" name="Line 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93445" y="4503006"/>
                            <a:ext cx="8888583" cy="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4967856" y="2507808"/>
                            <a:ext cx="0" cy="38663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92455" y="433248"/>
                            <a:ext cx="66503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01B" w:rsidRDefault="007D601B" w:rsidP="007D601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〔</w:t>
                              </w:r>
                              <w:r w:rsidRPr="007D601B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1"/>
                                  <w:szCs w:val="20"/>
                                </w:rPr>
                                <w:t xml:space="preserve">　</w:t>
                              </w:r>
                              <w:r w:rsidRPr="007D601B"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1"/>
                                  <w:szCs w:val="20"/>
                                </w:rPr>
                                <w:t>調整金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特例調整金</w:t>
                              </w:r>
                              <w:r w:rsidR="00E47187" w:rsidRPr="00E47187">
                                <w:rPr>
                                  <w:rFonts w:ascii="Century" w:eastAsia="ＭＳ 明朝" w:hAnsi="ＭＳ 明朝" w:cs="ＭＳ 明朝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特例給付金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含む。）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・　</w:t>
                              </w:r>
                              <w:r w:rsidRPr="007D601B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1"/>
                                  <w:szCs w:val="20"/>
                                </w:rPr>
                                <w:t>報奨金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特例報奨金</w:t>
                              </w:r>
                              <w:r w:rsidR="00E47187" w:rsidRPr="00E47187">
                                <w:rPr>
                                  <w:rFonts w:ascii="Century" w:eastAsia="ＭＳ 明朝" w:hAnsi="ＭＳ 明朝" w:cs="ＭＳ 明朝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特例給付金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含む。）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・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特例給付金</w:t>
                              </w:r>
                              <w:r w:rsidR="00864E72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04245" y="3531798"/>
                            <a:ext cx="681355" cy="409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557A" w:rsidRDefault="00B4557A" w:rsidP="00001171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金融機関名</w:t>
                              </w:r>
                            </w:p>
                            <w:p w:rsidR="00B4557A" w:rsidRDefault="00B4557A" w:rsidP="00001171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both"/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本・支店名</w:t>
                              </w:r>
                            </w:p>
                            <w:p w:rsidR="00B4557A" w:rsidRDefault="00B4557A" w:rsidP="00001171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コ　ー　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59389" y="4601027"/>
                            <a:ext cx="8972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57A" w:rsidRDefault="00B4557A" w:rsidP="00B4557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預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金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種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101564" y="2562940"/>
                            <a:ext cx="1782822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171" w:rsidRDefault="00001171" w:rsidP="0000117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変　</w:t>
                              </w:r>
                              <w:r w:rsidR="00B63311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更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　後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（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6361533" y="2549224"/>
                            <a:ext cx="17824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171" w:rsidRDefault="00001171" w:rsidP="0000117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変　</w:t>
                              </w:r>
                              <w:r w:rsidR="00B63311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eastAsia="Century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更</w:t>
                              </w:r>
                              <w:r>
                                <w:rPr>
                                  <w:rFonts w:eastAsia="Century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　　</w:t>
                              </w:r>
                              <w:r w:rsidR="008F5424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前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（旧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3981" y="2513930"/>
                            <a:ext cx="8888047" cy="465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846" y="2807428"/>
                            <a:ext cx="8874694" cy="190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93981" y="4946385"/>
                            <a:ext cx="888804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93445" y="3978762"/>
                            <a:ext cx="888809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98411" y="2211428"/>
                            <a:ext cx="424118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562308" y="4615604"/>
                            <a:ext cx="3115148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630" w:rsidRDefault="00584630" w:rsidP="0058463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１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普通　　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２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当座　　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９</w:t>
                              </w: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その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627399" y="4607316"/>
                            <a:ext cx="311467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630" w:rsidRDefault="00584630" w:rsidP="0058463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１　普通　　　　２　当座　　　　９　その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751003" y="1088806"/>
                            <a:ext cx="5924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630" w:rsidRDefault="00584630" w:rsidP="0058463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住</w:t>
                              </w:r>
                              <w:r w:rsidR="002C5394"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　　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760255" y="1225796"/>
                            <a:ext cx="508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630" w:rsidRPr="002C5394" w:rsidRDefault="00584630" w:rsidP="0058463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</w:rPr>
                              </w:pPr>
                              <w:r w:rsidRPr="002C5394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10"/>
                                  <w:szCs w:val="14"/>
                                </w:rPr>
                                <w:t>法人のときは主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4746388" y="1312440"/>
                            <a:ext cx="644525" cy="16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630" w:rsidRPr="002C5394" w:rsidRDefault="00584630" w:rsidP="0058463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</w:rPr>
                              </w:pPr>
                              <w:r w:rsidRPr="002C5394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10"/>
                                  <w:szCs w:val="14"/>
                                </w:rPr>
                                <w:t>る事務所の所在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762965" y="1614806"/>
                            <a:ext cx="6781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630" w:rsidRDefault="002C5394" w:rsidP="0058463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/>
                                  <w:color w:val="000000"/>
                                  <w:sz w:val="20"/>
                                  <w:szCs w:val="20"/>
                                </w:rPr>
                                <w:t>名　　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80549" y="2161143"/>
                            <a:ext cx="508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311" w:rsidRDefault="00B63311" w:rsidP="00B6331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代表者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768226" y="1959175"/>
                            <a:ext cx="584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311" w:rsidRPr="002C5394" w:rsidRDefault="00B63311" w:rsidP="00B6331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2C5394"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13"/>
                                  <w:szCs w:val="13"/>
                                </w:rPr>
                                <w:t>代表者の役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09503" y="3416901"/>
                            <a:ext cx="887182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101564" y="3592574"/>
                            <a:ext cx="244377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CFB" w:rsidRDefault="000D5CFB" w:rsidP="000D5CF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－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085486" y="3576918"/>
                            <a:ext cx="24384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CFB" w:rsidRDefault="000D5CFB" w:rsidP="000D5CF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－</w:t>
                              </w:r>
                              <w:r>
                                <w:rPr>
                                  <w:rFonts w:ascii="Century" w:eastAsia="ＭＳ 明朝" w:hAnsi="Century" w:cs="ＭＳ 明朝"/>
                                  <w:color w:val="00000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278628" y="3548151"/>
                            <a:ext cx="774628" cy="8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278628" y="3864989"/>
                            <a:ext cx="774065" cy="63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2143" y="3548151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2693" y="3547516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8419" y="3550848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6645" y="354775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9951" y="3547516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248694" y="3554362"/>
                            <a:ext cx="58099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3465" y="4089694"/>
                            <a:ext cx="1347736" cy="59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7018" y="4085076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5539" y="409379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6645" y="4094010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9951" y="4093458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6771" y="409379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9008" y="4094010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8694" y="4090386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6146" y="4090661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2994" y="4403789"/>
                            <a:ext cx="1351121" cy="213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5243" y="3551483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6146" y="3551132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6933" y="3556621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26809" y="3557206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243097" y="3868495"/>
                            <a:ext cx="58659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2143" y="5071794"/>
                            <a:ext cx="3339284" cy="94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9170" y="507656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5539" y="5083100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6645" y="5083263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9951" y="5081157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7018" y="5393286"/>
                            <a:ext cx="3344409" cy="444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6771" y="5072893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6226" y="5080725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6146" y="5075407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9008" y="5078937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17882" y="5075630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260805" y="3537548"/>
                            <a:ext cx="774065" cy="63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260805" y="3854413"/>
                            <a:ext cx="774065" cy="63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264615" y="3537548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034870" y="3536913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450670" y="3540088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648790" y="3537548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842465" y="3536913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6277771" y="3538183"/>
                            <a:ext cx="58039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273961" y="3535008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475256" y="3535008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655596" y="3540088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5621" y="3540723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6272056" y="3852508"/>
                            <a:ext cx="5861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264615" y="4082640"/>
                            <a:ext cx="134747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268425" y="4078195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456385" y="4086450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657680" y="4087085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851355" y="4086450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048205" y="4086450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610180" y="4087085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239975" y="4083275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437460" y="4083275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263980" y="4396965"/>
                            <a:ext cx="1350645" cy="190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4565" y="5079915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0684" y="5077980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3852" y="507688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0389" y="5078495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5573" y="5075146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7261" y="5073535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7458" y="5075146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7340" y="5073535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6551" y="5073821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6681" y="5499339"/>
                            <a:ext cx="3338830" cy="889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3506" y="550378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9561" y="551013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0856" y="551076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4531" y="550822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1601" y="5820649"/>
                            <a:ext cx="3343910" cy="44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1381" y="549997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0611" y="550822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0636" y="550251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3356" y="550632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12336" y="550314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8936" y="550695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4676" y="550505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8191" y="550441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94406" y="550568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146" y="550251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1441" y="550060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1466" y="550251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1491" y="550060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0566" y="550124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273505" y="5068026"/>
                            <a:ext cx="3338830" cy="889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270330" y="5072471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456385" y="5078821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657680" y="5079456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851355" y="5076916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268425" y="5389336"/>
                            <a:ext cx="3343910" cy="44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048205" y="5068661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237435" y="5076916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437460" y="5071201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610180" y="5075011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8609160" y="5071836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5760" y="5075646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7011500" y="5073741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7195015" y="5073106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91230" y="5074376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970" y="5071201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7798265" y="5069296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7998290" y="5071201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8198315" y="5069296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8417390" y="5069931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278585" y="5476469"/>
                            <a:ext cx="3338830" cy="889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275410" y="548091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461465" y="548726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662760" y="548789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856435" y="548535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273505" y="5797779"/>
                            <a:ext cx="3343910" cy="44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053285" y="547710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242515" y="548535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442540" y="547964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615260" y="548345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8614240" y="548027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10840" y="548408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7016580" y="548218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7200095" y="548154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96310" y="548281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7602050" y="547964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7803345" y="547773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8003370" y="547964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8203395" y="5477739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8422470" y="5478374"/>
                            <a:ext cx="0" cy="313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465539" y="1806577"/>
                            <a:ext cx="2521585" cy="317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68714" y="1809752"/>
                            <a:ext cx="0" cy="31750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663659" y="1806577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56699" y="1806577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049739" y="1813562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42779" y="1813562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2447249" y="1806577"/>
                            <a:ext cx="0" cy="3232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468714" y="2128522"/>
                            <a:ext cx="2521585" cy="127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3994744" y="1806577"/>
                            <a:ext cx="0" cy="31940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647274" y="1810387"/>
                            <a:ext cx="0" cy="31750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842219" y="1816737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035259" y="1816737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3228299" y="1812927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421339" y="1812927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615014" y="1816737"/>
                            <a:ext cx="0" cy="31559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4244" y="1816737"/>
                            <a:ext cx="3810" cy="31559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318" o:spid="_x0000_s1026" editas="canvas" style="position:absolute;margin-left:-4.75pt;margin-top:2.05pt;width:771pt;height:558.4pt;z-index:251660288" coordsize="97917,70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917;height:70916;visibility:visible;mso-wrap-style:square">
                  <v:fill o:detectmouseclick="t"/>
                  <v:path o:connecttype="none"/>
                </v:shape>
                <v:line id="Line 6" o:spid="_x0000_s1028" style="position:absolute;visibility:visible;mso-wrap-style:square" from="83065,505" to="83065,1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hAwAAAANoAAAAPAAAAZHJzL2Rvd25yZXYueG1sRI/BasMw&#10;EETvhf6D2EJvjdxQ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Cz94QMAAAADaAAAADwAAAAAA&#10;AAAAAAAAAAAHAgAAZHJzL2Rvd25yZXYueG1sUEsFBgAAAAADAAMAtwAAAPQCAAAAAA==&#10;" stroked="f"/>
                <v:line id="Line 7" o:spid="_x0000_s1029" style="position:absolute;flip:x;visibility:visible;mso-wrap-style:square" from="82313,1335" to="83065,1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" stroked="f"/>
                <v:line id="Line 8" o:spid="_x0000_s1030" style="position:absolute;flip:y;visibility:visible;mso-wrap-style:square" from="82207,505" to="82207,1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" strokeweight="1.25pt"/>
                <v:line id="Line 13" o:spid="_x0000_s1031" style="position:absolute;visibility:visible;mso-wrap-style:square" from="82200,552" to="97151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rect id="Rectangle 14" o:spid="_x0000_s1032" style="position:absolute;left:88379;top:1491;width:3803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受理印</w:t>
                        </w:r>
                      </w:p>
                    </w:txbxContent>
                  </v:textbox>
                </v:rect>
                <v:rect id="Rectangle 15" o:spid="_x0000_s1033" style="position:absolute;left:85729;top:1303;width:1413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※</w:t>
                        </w:r>
                      </w:p>
                    </w:txbxContent>
                  </v:textbox>
                </v:rect>
                <v:rect id="Rectangle 16" o:spid="_x0000_s1034" style="position:absolute;left:23927;top:82;width:32778;height:5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7732F0" w:rsidRDefault="007D601B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口　</w:t>
                        </w:r>
                        <w: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　座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　　</w:t>
                        </w:r>
                        <w: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変　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　更　　</w:t>
                        </w:r>
                        <w:r w:rsidR="007732F0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>届</w:t>
                        </w:r>
                      </w:p>
                    </w:txbxContent>
                  </v:textbox>
                </v:rect>
                <v:line id="Line 17" o:spid="_x0000_s1035" style="position:absolute;visibility:visible;mso-wrap-style:square" from="82200,4701" to="97186,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HpwQAAANsAAAAPAAAAZHJzL2Rvd25yZXYueG1sRE/dasIw&#10;FL4X9g7hDHanaTdW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FClIenBAAAA2wAAAA8AAAAA&#10;AAAAAAAAAAAABwIAAGRycy9kb3ducmV2LnhtbFBLBQYAAAAAAwADALcAAAD1AgAAAAA=&#10;" strokeweight="1.25pt"/>
                <v:rect id="Rectangle 18" o:spid="_x0000_s1036" style="position:absolute;left:65407;top:8959;width:14769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年 </w:t>
                        </w:r>
                        <w: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月        日</w:t>
                        </w:r>
                      </w:p>
                    </w:txbxContent>
                  </v:textbox>
                </v:rect>
                <v:rect id="Rectangle 19" o:spid="_x0000_s1037" style="position:absolute;left:1694;top:9351;width:29530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独立行政法人高齢・障害・求職者雇用支援機構</w:t>
                        </w:r>
                      </w:p>
                    </w:txbxContent>
                  </v:textbox>
                </v:rect>
                <v:rect id="Rectangle 20" o:spid="_x0000_s1038" style="position:absolute;left:8414;top:11034;width:18986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理</w:t>
                        </w:r>
                        <w:r w:rsidR="00B3196D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事</w:t>
                        </w:r>
                        <w:r w:rsidR="00B3196D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長</w:t>
                        </w:r>
                        <w:r w:rsidR="00B3196D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殿</w:t>
                        </w:r>
                      </w:p>
                    </w:txbxContent>
                  </v:textbox>
                </v:rect>
                <v:line id="Line 25" o:spid="_x0000_s1039" style="position:absolute;visibility:visible;mso-wrap-style:square" from="82207,982" to="82207,1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<v:line id="Line 26" o:spid="_x0000_s1040" style="position:absolute;flip:x;visibility:visible;mso-wrap-style:square" from="97144,505" to="97144,1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" strokeweight="1.25pt"/>
                <v:line id="Line 27" o:spid="_x0000_s1041" style="position:absolute;visibility:visible;mso-wrap-style:square" from="82313,19457" to="83065,19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" stroked="f"/>
                <v:line id="Line 28" o:spid="_x0000_s1042" style="position:absolute;visibility:visible;mso-wrap-style:square" from="83065,19457" to="83065,20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" stroked="f"/>
                <v:line id="Line 30" o:spid="_x0000_s1043" style="position:absolute;flip:y;visibility:visible;mso-wrap-style:square" from="82207,15104" to="82207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" strokeweight="1.25pt"/>
                <v:line id="Line 31" o:spid="_x0000_s1044" style="position:absolute;visibility:visible;mso-wrap-style:square" from="95788,15973" to="96533,15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" stroked="f"/>
                <v:line id="Line 34" o:spid="_x0000_s1045" style="position:absolute;flip:y;visibility:visible;mso-wrap-style:square" from="95851,15825" to="95851,16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" stroked="f"/>
                <v:line id="Line 35" o:spid="_x0000_s1046" style="position:absolute;visibility:visible;mso-wrap-style:square" from="82256,15825" to="97250,1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" strokeweight="1.25pt"/>
                <v:rect id="Rectangle 39" o:spid="_x0000_s1047" style="position:absolute;left:1518;top:14353;width:27584;height: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7732F0" w:rsidRDefault="004054F4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下記</w:t>
                        </w:r>
                        <w:r w:rsidR="007D601B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事項に</w:t>
                        </w:r>
                        <w:r w:rsidR="007D601B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変更等が</w:t>
                        </w:r>
                        <w:r w:rsidR="007D601B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>あったので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届け</w:t>
                        </w:r>
                        <w:r w:rsidR="007732F0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ます。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</w:t>
                        </w:r>
                        <w: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40" o:spid="_x0000_s1048" style="position:absolute;left:73090;top:21986;width:1272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7732F0" w:rsidRDefault="007732F0"/>
                    </w:txbxContent>
                  </v:textbox>
                </v:rect>
                <v:line id="Line 42" o:spid="_x0000_s1049" style="position:absolute;visibility:visible;mso-wrap-style:square" from="1820,24929" to="1820,25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" stroked="f"/>
                <v:line id="Line 43" o:spid="_x0000_s1050" style="position:absolute;flip:x;visibility:visible;mso-wrap-style:square" from="1068,25759" to="1820,25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" stroked="f"/>
                <v:line id="Line 49" o:spid="_x0000_s1051" style="position:absolute;visibility:visible;mso-wrap-style:square" from="963,17179" to="43398,1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" strokeweight="1.25pt"/>
                <v:line id="Line 51" o:spid="_x0000_s1052" style="position:absolute;visibility:visible;mso-wrap-style:square" from="16075,25696" to="16075,2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" stroked="f"/>
                <v:line id="Line 52" o:spid="_x0000_s1053" style="position:absolute;flip:x;visibility:visible;mso-wrap-style:square" from="15323,26534" to="16075,2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" stroked="f"/>
                <v:line id="Line 57" o:spid="_x0000_s1054" style="position:absolute;flip:y;visibility:visible;mso-wrap-style:square" from="27400,25696" to="27400,2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" stroked="f"/>
                <v:line id="Line 74" o:spid="_x0000_s1055" style="position:absolute;flip:x;visibility:visible;mso-wrap-style:square" from="40228,26534" to="40980,2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" stroked="f"/>
                <v:rect id="Rectangle 77" o:spid="_x0000_s1056" style="position:absolute;left:1852;top:18429;width:9133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7732F0" w:rsidRPr="00007C35" w:rsidRDefault="00EA6177">
                        <w:pPr>
                          <w:rPr>
                            <w:rFonts w:ascii="ＭＳ 明朝" w:eastAsia="ＭＳ 明朝" w:cs="ＭＳ 明朝"/>
                            <w:kern w:val="0"/>
                            <w:sz w:val="20"/>
                            <w:szCs w:val="20"/>
                          </w:rPr>
                        </w:pPr>
                        <w:r w:rsidRPr="00007C35">
                          <w:rPr>
                            <w:rFonts w:ascii="ＭＳ 明朝" w:eastAsia="ＭＳ 明朝" w:cs="ＭＳ 明朝" w:hint="eastAsia"/>
                            <w:kern w:val="0"/>
                            <w:sz w:val="20"/>
                            <w:szCs w:val="20"/>
                          </w:rPr>
                          <w:t>法　人　番　号</w:t>
                        </w:r>
                      </w:p>
                    </w:txbxContent>
                  </v:textbox>
                </v:rect>
                <v:line id="Line 80" o:spid="_x0000_s1057" style="position:absolute;visibility:visible;mso-wrap-style:square" from="15323,28718" to="16075,2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" stroked="f"/>
                <v:line id="Line 81" o:spid="_x0000_s1058" style="position:absolute;visibility:visible;mso-wrap-style:square" from="16075,28718" to="16075,2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" stroked="f"/>
                <v:line id="Line 84" o:spid="_x0000_s1059" style="position:absolute;visibility:visible;mso-wrap-style:square" from="27400,28718" to="28152,2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" stroked="f"/>
                <v:line id="Line 89" o:spid="_x0000_s1060" style="position:absolute;visibility:visible;mso-wrap-style:square" from="30289,28718" to="31041,2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" stroked="f"/>
                <v:line id="Line 90" o:spid="_x0000_s1061" style="position:absolute;visibility:visible;mso-wrap-style:square" from="31041,28718" to="31041,2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" stroked="f"/>
                <v:line id="Line 93" o:spid="_x0000_s1062" style="position:absolute;visibility:visible;mso-wrap-style:square" from="35954,28718" to="36699,2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" stroked="f"/>
                <v:line id="Line 98" o:spid="_x0000_s1063" style="position:absolute;visibility:visible;mso-wrap-style:square" from="38843,28718" to="39588,2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" stroked="f"/>
                <v:line id="Line 99" o:spid="_x0000_s1064" style="position:absolute;visibility:visible;mso-wrap-style:square" from="39588,28718" to="39588,2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" stroked="f"/>
                <v:line id="Line 102" o:spid="_x0000_s1065" style="position:absolute;visibility:visible;mso-wrap-style:square" from="40228,28718" to="40980,2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+ABwgAAANw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" stroked="f"/>
                <v:line id="Line 120" o:spid="_x0000_s1066" style="position:absolute;flip:x;visibility:visible;mso-wrap-style:square" from="934,17179" to="1068,6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" strokeweight="1.25pt"/>
                <v:line id="Line 125" o:spid="_x0000_s1067" style="position:absolute;visibility:visible;mso-wrap-style:square" from="1068,29493" to="1820,2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" stroked="f"/>
                <v:line id="Line 126" o:spid="_x0000_s1068" style="position:absolute;visibility:visible;mso-wrap-style:square" from="1820,29493" to="1820,30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" stroked="f"/>
                <v:line id="Line 129" o:spid="_x0000_s1069" style="position:absolute;visibility:visible;mso-wrap-style:square" from="91183,29493" to="91936,2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" stroked="f"/>
                <v:line id="Line 141" o:spid="_x0000_s1070" style="position:absolute;flip:y;visibility:visible;mso-wrap-style:square" from="96519,29101" to="96519,29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" stroked="f"/>
                <v:rect id="Rectangle 145" o:spid="_x0000_s1071" style="position:absolute;left:2853;top:29469;width:6819;height: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B4557A" w:rsidRDefault="00B4557A" w:rsidP="00001171">
                        <w:pPr>
                          <w:spacing w:line="240" w:lineRule="exact"/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>金融機関名</w:t>
                        </w:r>
                      </w:p>
                      <w:p w:rsidR="005D6E65" w:rsidRPr="005D6E65" w:rsidRDefault="005D6E65" w:rsidP="005D6E65">
                        <w:pPr>
                          <w:spacing w:line="120" w:lineRule="exact"/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12"/>
                            <w:szCs w:val="12"/>
                          </w:rPr>
                        </w:pPr>
                      </w:p>
                      <w:p w:rsidR="007732F0" w:rsidRPr="00B4557A" w:rsidRDefault="00B4557A" w:rsidP="00001171">
                        <w:pPr>
                          <w:spacing w:line="240" w:lineRule="exact"/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>本・支店名</w:t>
                        </w:r>
                        <w:r w:rsidR="000F5B1C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  <w:r w:rsidR="00F83C52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47" o:spid="_x0000_s1072" style="position:absolute;left:2643;top:25696;width:7598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7732F0" w:rsidRDefault="00B4557A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変 更 事 項</w:t>
                        </w:r>
                      </w:p>
                    </w:txbxContent>
                  </v:textbox>
                </v:rect>
                <v:rect id="Rectangle 155" o:spid="_x0000_s1073" style="position:absolute;left:2713;top:41212;width:8976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7732F0" w:rsidRDefault="00B4557A">
                        <w: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>口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>座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>番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>号</w:t>
                        </w:r>
                      </w:p>
                    </w:txbxContent>
                  </v:textbox>
                </v:rect>
                <v:rect id="Rectangle 157" o:spid="_x0000_s1074" style="position:absolute;left:2453;top:51428;width:7598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7732F0" w:rsidRDefault="00B4557A">
                        <w: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>（フリガナ）</w:t>
                        </w:r>
                      </w:p>
                    </w:txbxContent>
                  </v:textbox>
                </v:rect>
                <v:rect id="Rectangle 160" o:spid="_x0000_s1075" style="position:absolute;left:2713;top:60258;width:7739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7732F0" w:rsidRDefault="00B4557A">
                        <w: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>口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>座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>名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>義</w:t>
                        </w:r>
                      </w:p>
                    </w:txbxContent>
                  </v:textbox>
                </v:rect>
                <v:line id="Line 163" o:spid="_x0000_s1076" style="position:absolute;visibility:visible;mso-wrap-style:square" from="89813,25031" to="89820,6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" strokeweight="1.25pt"/>
                <v:line id="Line 164" o:spid="_x0000_s1077" style="position:absolute;flip:y;visibility:visible;mso-wrap-style:square" from="984,63741" to="89820,6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" strokeweight="1.25pt"/>
                <v:line id="Line 169" o:spid="_x0000_s1078" style="position:absolute;visibility:visible;mso-wrap-style:square" from="25340,63076" to="25340,6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" stroked="f"/>
                <v:line id="Line 170" o:spid="_x0000_s1079" style="position:absolute;flip:x;visibility:visible;mso-wrap-style:square" from="24588,63914" to="25340,6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" stroked="f"/>
                <v:line id="Line 187" o:spid="_x0000_s1080" style="position:absolute;visibility:visible;mso-wrap-style:square" from="41015,63076" to="41015,6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" stroked="f"/>
                <v:line id="Line 188" o:spid="_x0000_s1081" style="position:absolute;flip:x;visibility:visible;mso-wrap-style:square" from="40263,63914" to="41015,6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" stroked="f"/>
                <v:line id="Line 196" o:spid="_x0000_s1082" style="position:absolute;visibility:visible;mso-wrap-style:square" from="65245,63076" to="65245,6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" stroked="f"/>
                <v:line id="Line 206" o:spid="_x0000_s1083" style="position:absolute;visibility:visible;mso-wrap-style:square" from="66027,51384" to="66027,5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" stroked="f"/>
                <v:line id="Line 211" o:spid="_x0000_s1084" style="position:absolute;flip:x;visibility:visible;mso-wrap-style:square" from="68529,52063" to="69208,5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" stroked="f"/>
                <v:line id="Line 215" o:spid="_x0000_s1085" style="position:absolute;visibility:visible;mso-wrap-style:square" from="73107,51384" to="73107,5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" stroked="f"/>
                <v:line id="Line 216" o:spid="_x0000_s1086" style="position:absolute;flip:x;visibility:visible;mso-wrap-style:square" from="72428,52063" to="73107,5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" stroked="f"/>
                <v:line id="Line 220" o:spid="_x0000_s1087" style="position:absolute;flip:x;visibility:visible;mso-wrap-style:square" from="79476,52063" to="80156,5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" stroked="f"/>
                <v:line id="Line 224" o:spid="_x0000_s1088" style="position:absolute;visibility:visible;mso-wrap-style:square" from="22212,53416" to="22891,5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" stroked="f"/>
                <v:line id="Line 225" o:spid="_x0000_s1089" style="position:absolute;visibility:visible;mso-wrap-style:square" from="22891,53416" to="22891,5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" stroked="f"/>
                <v:line id="Line 228" o:spid="_x0000_s1090" style="position:absolute;visibility:visible;mso-wrap-style:square" from="25393,53416" to="26073,5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" stroked="f"/>
                <v:line id="Line 231" o:spid="_x0000_s1091" style="position:absolute;flip:y;visibility:visible;mso-wrap-style:square" from="25393,53416" to="25393,5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" stroked="f"/>
                <v:line id="Line 233" o:spid="_x0000_s1092" style="position:absolute;visibility:visible;mso-wrap-style:square" from="29292,53416" to="29972,5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" stroked="f"/>
                <v:line id="Line 234" o:spid="_x0000_s1093" style="position:absolute;visibility:visible;mso-wrap-style:square" from="29972,53416" to="29972,5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" stroked="f"/>
                <v:line id="Line 237" o:spid="_x0000_s1094" style="position:absolute;visibility:visible;mso-wrap-style:square" from="32480,53416" to="33153,5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" stroked="f"/>
                <v:line id="Line 242" o:spid="_x0000_s1095" style="position:absolute;visibility:visible;mso-wrap-style:square" from="36372,53416" to="37052,5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" stroked="f"/>
                <v:line id="Line 243" o:spid="_x0000_s1096" style="position:absolute;visibility:visible;mso-wrap-style:square" from="37052,53416" to="37052,5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" stroked="f"/>
                <v:line id="Line 246" o:spid="_x0000_s1097" style="position:absolute;visibility:visible;mso-wrap-style:square" from="43421,53416" to="44100,5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" stroked="f"/>
                <v:line id="Line 251" o:spid="_x0000_s1098" style="position:absolute;visibility:visible;mso-wrap-style:square" from="58267,53416" to="58940,5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" stroked="f"/>
                <v:line id="Line 252" o:spid="_x0000_s1099" style="position:absolute;visibility:visible;mso-wrap-style:square" from="58940,53416" to="58940,5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" stroked="f"/>
                <v:line id="Line 255" o:spid="_x0000_s1100" style="position:absolute;visibility:visible;mso-wrap-style:square" from="61448,53416" to="62128,5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" stroked="f"/>
                <v:line id="Line 260" o:spid="_x0000_s1101" style="position:absolute;visibility:visible;mso-wrap-style:square" from="65347,53416" to="66027,5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" stroked="f"/>
                <v:line id="Line 261" o:spid="_x0000_s1102" style="position:absolute;visibility:visible;mso-wrap-style:square" from="66027,53416" to="66027,5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" stroked="f"/>
                <v:line id="Line 264" o:spid="_x0000_s1103" style="position:absolute;visibility:visible;mso-wrap-style:square" from="68529,53416" to="69208,5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" stroked="f"/>
                <v:line id="Line 269" o:spid="_x0000_s1104" style="position:absolute;visibility:visible;mso-wrap-style:square" from="72428,53416" to="73107,5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" stroked="f"/>
                <v:line id="Line 270" o:spid="_x0000_s1105" style="position:absolute;visibility:visible;mso-wrap-style:square" from="73107,53416" to="73107,5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" stroked="f"/>
                <v:line id="Line 273" o:spid="_x0000_s1106" style="position:absolute;visibility:visible;mso-wrap-style:square" from="79476,53416" to="80156,5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" stroked="f"/>
                <v:line id="Line 305" o:spid="_x0000_s1107" style="position:absolute;visibility:visible;mso-wrap-style:square" from="11566,17180" to="11566,6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" strokeweight=".6pt"/>
                <v:line id="Line 306" o:spid="_x0000_s1108" style="position:absolute;visibility:visible;mso-wrap-style:square" from="43395,17179" to="43395,2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3zxAAAANw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kxTuZ+IRkKt/AAAA//8DAFBLAQItABQABgAIAAAAIQDb4fbL7gAAAIUBAAATAAAAAAAAAAAA&#10;AAAAAAAAAABbQ29udGVudF9UeXBlc10ueG1sUEsBAi0AFAAGAAgAAAAhAFr0LFu/AAAAFQEAAAsA&#10;AAAAAAAAAAAAAAAAHwEAAF9yZWxzLy5yZWxzUEsBAi0AFAAGAAgAAAAhAMy3HfPEAAAA3AAAAA8A&#10;AAAAAAAAAAAAAAAABwIAAGRycy9kb3ducmV2LnhtbFBLBQYAAAAAAwADALcAAAD4AgAAAAA=&#10;" strokeweight="1.5pt"/>
                <v:line id="Line 309" o:spid="_x0000_s1109" style="position:absolute;visibility:visible;mso-wrap-style:square" from="965,58635" to="1644,58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" stroked="f"/>
                <v:line id="Line 310" o:spid="_x0000_s1110" style="position:absolute;visibility:visible;mso-wrap-style:square" from="1644,58635" to="1644,5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" stroked="f"/>
                <v:line id="Line 313" o:spid="_x0000_s1111" style="position:absolute;visibility:visible;mso-wrap-style:square" from="82372,58635" to="83051,58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" stroked="f"/>
                <v:line id="Line 316" o:spid="_x0000_s1112" style="position:absolute;flip:y;visibility:visible;mso-wrap-style:square" from="82372,58635" to="82372,5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" stroked="f"/>
                <v:rect id="Rectangle 318" o:spid="_x0000_s1113" style="position:absolute;left:719;top:64140;width:9274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" filled="f" stroked="f">
                  <v:textbox style="mso-fit-shape-to-text:t" inset="0,0,0,0">
                    <w:txbxContent>
                      <w:p w:rsidR="00B63311" w:rsidRPr="00EA6177" w:rsidRDefault="00B63311" w:rsidP="003030BF">
                        <w:pPr>
                          <w:spacing w:line="240" w:lineRule="exact"/>
                          <w:ind w:firstLineChars="200" w:firstLine="360"/>
                          <w:rPr>
                            <w:rFonts w:ascii="ＭＳ 明朝" w:eastAsia="ＭＳ 明朝" w:hAnsi="Times New Roman" w:cs="Times New Roman"/>
                            <w:color w:val="000000"/>
                            <w:spacing w:val="2"/>
                            <w:kern w:val="0"/>
                            <w:sz w:val="18"/>
                            <w:szCs w:val="18"/>
                          </w:rPr>
                        </w:pPr>
                        <w:r w:rsidRPr="00EA6177">
                          <w:rPr>
                            <w:rFonts w:ascii="Times New Roman" w:eastAsia="ＭＳ 明朝" w:hAnsi="Times New Roman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注１）　この届は、申請書を提出した後に口座番号等の変更があったときは、必ず届け出てください。</w:t>
                        </w:r>
                      </w:p>
                      <w:p w:rsidR="00CB4A70" w:rsidRPr="00EA6177" w:rsidRDefault="00B63311" w:rsidP="003030BF">
                        <w:pPr>
                          <w:spacing w:line="240" w:lineRule="exact"/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EA6177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EA6177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EA6177">
                          <w:rPr>
                            <w:rFonts w:hint="eastAsia"/>
                            <w:sz w:val="18"/>
                            <w:szCs w:val="18"/>
                          </w:rPr>
                          <w:t>注２）　該当箇所を「○」で囲み、記載すべき事項のない欄は、空欄のままとします</w:t>
                        </w:r>
                        <w:r w:rsidRPr="00EA6177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  <w:p w:rsidR="00EA6177" w:rsidRPr="00007C35" w:rsidRDefault="00EA6177" w:rsidP="00EA6177">
                        <w:pPr>
                          <w:spacing w:line="240" w:lineRule="exact"/>
                          <w:ind w:firstLineChars="200" w:firstLine="360"/>
                          <w:rPr>
                            <w:rFonts w:ascii="ＭＳ 明朝" w:eastAsia="ＭＳ 明朝" w:cs="ＭＳ 明朝"/>
                            <w:kern w:val="0"/>
                            <w:sz w:val="18"/>
                            <w:szCs w:val="18"/>
                          </w:rPr>
                        </w:pPr>
                        <w:r w:rsidRPr="00007C35">
                          <w:rPr>
                            <w:rFonts w:hint="eastAsia"/>
                            <w:sz w:val="18"/>
                            <w:szCs w:val="18"/>
                          </w:rPr>
                          <w:t xml:space="preserve">注３）　</w:t>
                        </w:r>
                        <w:r w:rsidRPr="00007C35">
                          <w:rPr>
                            <w:rFonts w:ascii="ＭＳ 明朝" w:eastAsia="ＭＳ 明朝" w:cs="ＭＳ 明朝" w:hint="eastAsia"/>
                            <w:kern w:val="0"/>
                            <w:sz w:val="18"/>
                            <w:szCs w:val="18"/>
                          </w:rPr>
                          <w:t>個人事業主の場合は、事業主番号（ハイフンを除いた数字のみ）を左詰めで記入してください。</w:t>
                        </w:r>
                      </w:p>
                    </w:txbxContent>
                  </v:textbox>
                </v:rect>
                <v:rect id="Rectangle 77" o:spid="_x0000_s1114" style="position:absolute;left:1852;top:22643;width:4047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" filled="f" stroked="f">
                  <v:textbox style="mso-fit-shape-to-text:t" inset="0,0,0,0">
                    <w:txbxContent>
                      <w:p w:rsidR="00D569A5" w:rsidRPr="007D601B" w:rsidRDefault="007D601B" w:rsidP="00D569A5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r w:rsidRPr="007D601B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8"/>
                            <w:szCs w:val="20"/>
                          </w:rPr>
                          <w:t>発生</w:t>
                        </w:r>
                        <w:r w:rsidRPr="007D601B">
                          <w:rPr>
                            <w:rFonts w:ascii="Century" w:eastAsia="ＭＳ 明朝" w:hAnsi="ＭＳ 明朝" w:cs="ＭＳ 明朝"/>
                            <w:color w:val="000000"/>
                            <w:sz w:val="18"/>
                            <w:szCs w:val="20"/>
                          </w:rPr>
                          <w:t>・</w:t>
                        </w:r>
                        <w:r w:rsidRPr="007D601B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8"/>
                            <w:szCs w:val="20"/>
                          </w:rPr>
                          <w:t>変更</w:t>
                        </w:r>
                        <w:r w:rsidRPr="007D601B">
                          <w:rPr>
                            <w:rFonts w:ascii="Century" w:eastAsia="ＭＳ 明朝" w:hAnsi="ＭＳ 明朝" w:cs="ＭＳ 明朝"/>
                            <w:color w:val="000000"/>
                            <w:sz w:val="18"/>
                            <w:szCs w:val="20"/>
                          </w:rPr>
                          <w:t>年月日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8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18"/>
                            <w:szCs w:val="20"/>
                          </w:rPr>
                          <w:t xml:space="preserve">　　　　　　　　　　　年　　　　　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8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18"/>
                            <w:szCs w:val="20"/>
                          </w:rPr>
                          <w:t>月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8"/>
                            <w:szCs w:val="20"/>
                          </w:rPr>
                          <w:t xml:space="preserve">　</w:t>
                        </w:r>
                        <w:r w:rsidR="00B4557A">
                          <w:rPr>
                            <w:rFonts w:ascii="Century" w:eastAsia="ＭＳ 明朝" w:hAnsi="ＭＳ 明朝" w:cs="ＭＳ 明朝"/>
                            <w:color w:val="000000"/>
                            <w:sz w:val="18"/>
                            <w:szCs w:val="20"/>
                          </w:rPr>
                          <w:t xml:space="preserve">　　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18"/>
                            <w:szCs w:val="20"/>
                          </w:rPr>
                          <w:t xml:space="preserve">　日　</w:t>
                        </w:r>
                      </w:p>
                    </w:txbxContent>
                  </v:textbox>
                </v:rect>
                <v:line id="Line 75" o:spid="_x0000_s1115" style="position:absolute;flip:y;visibility:visible;mso-wrap-style:square" from="39674,15468" to="39674,16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" stroked="f"/>
                <v:line id="Line 105" o:spid="_x0000_s1116" style="position:absolute;flip:y;visibility:visible;mso-wrap-style:square" from="39674,17919" to="39674,18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" stroked="f"/>
                <v:line id="Line 153" o:spid="_x0000_s1117" style="position:absolute;flip:y;visibility:visible;mso-wrap-style:square" from="934,45030" to="89820,4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" strokeweight=".6pt"/>
                <v:line id="Line 306" o:spid="_x0000_s1118" style="position:absolute;visibility:visible;mso-wrap-style:square" from="49678,25078" to="49678,6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" strokeweight=".6pt"/>
                <v:rect id="Rectangle 19" o:spid="_x0000_s1119" style="position:absolute;left:5924;top:4332;width:6650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" filled="f" stroked="f">
                  <v:textbox style="mso-fit-shape-to-text:t" inset="0,0,0,0">
                    <w:txbxContent>
                      <w:p w:rsidR="007D601B" w:rsidRDefault="007D601B" w:rsidP="007D601B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〔</w:t>
                        </w:r>
                        <w:r w:rsidRPr="007D601B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1"/>
                            <w:szCs w:val="20"/>
                          </w:rPr>
                          <w:t xml:space="preserve">　</w:t>
                        </w:r>
                        <w:r w:rsidRPr="007D601B">
                          <w:rPr>
                            <w:rFonts w:ascii="Century" w:eastAsia="ＭＳ 明朝" w:hAnsi="ＭＳ 明朝" w:cs="ＭＳ 明朝"/>
                            <w:color w:val="000000"/>
                            <w:sz w:val="21"/>
                            <w:szCs w:val="20"/>
                          </w:rPr>
                          <w:t>調整金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特例調整金</w:t>
                        </w:r>
                        <w:r w:rsidR="00E47187" w:rsidRPr="00E47187">
                          <w:rPr>
                            <w:rFonts w:ascii="Century" w:eastAsia="ＭＳ 明朝" w:hAnsi="ＭＳ 明朝" w:cs="ＭＳ 明朝" w:hint="eastAsia"/>
                            <w:color w:val="000000" w:themeColor="text1"/>
                            <w:sz w:val="20"/>
                            <w:szCs w:val="20"/>
                          </w:rPr>
                          <w:t>・特例給付金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含む。）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・　</w:t>
                        </w:r>
                        <w:r w:rsidRPr="007D601B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1"/>
                            <w:szCs w:val="20"/>
                          </w:rPr>
                          <w:t>報奨金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特例報奨金</w:t>
                        </w:r>
                        <w:r w:rsidR="00E47187" w:rsidRPr="00E47187">
                          <w:rPr>
                            <w:rFonts w:ascii="Century" w:eastAsia="ＭＳ 明朝" w:hAnsi="ＭＳ 明朝" w:cs="ＭＳ 明朝" w:hint="eastAsia"/>
                            <w:color w:val="000000" w:themeColor="text1"/>
                            <w:sz w:val="20"/>
                            <w:szCs w:val="20"/>
                          </w:rPr>
                          <w:t>・特例給付金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含む。）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・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特例給付金</w:t>
                        </w:r>
                        <w:r w:rsidR="00864E72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〕</w:t>
                        </w:r>
                      </w:p>
                    </w:txbxContent>
                  </v:textbox>
                </v:rect>
                <v:rect id="Rectangle 145" o:spid="_x0000_s1120" style="position:absolute;left:3042;top:35317;width:6814;height:4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:rsidR="00B4557A" w:rsidRDefault="00B4557A" w:rsidP="00001171">
                        <w:pPr>
                          <w:pStyle w:val="Web"/>
                          <w:spacing w:before="0" w:beforeAutospacing="0" w:after="0" w:afterAutospacing="0" w:line="200" w:lineRule="exact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金融機関名</w:t>
                        </w:r>
                      </w:p>
                      <w:p w:rsidR="00B4557A" w:rsidRDefault="00B4557A" w:rsidP="00001171">
                        <w:pPr>
                          <w:pStyle w:val="Web"/>
                          <w:spacing w:before="0" w:beforeAutospacing="0" w:after="0" w:afterAutospacing="0" w:line="200" w:lineRule="exact"/>
                          <w:jc w:val="both"/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本・支店名</w:t>
                        </w:r>
                      </w:p>
                      <w:p w:rsidR="00B4557A" w:rsidRDefault="00B4557A" w:rsidP="00001171">
                        <w:pPr>
                          <w:pStyle w:val="Web"/>
                          <w:spacing w:before="0" w:beforeAutospacing="0" w:after="0" w:afterAutospacing="0" w:line="200" w:lineRule="exact"/>
                          <w:jc w:val="both"/>
                        </w:pP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コ　ー　ド</w:t>
                        </w:r>
                      </w:p>
                    </w:txbxContent>
                  </v:textbox>
                </v:rect>
                <v:rect id="Rectangle 155" o:spid="_x0000_s1121" style="position:absolute;left:2593;top:46010;width:89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:rsidR="00B4557A" w:rsidRDefault="00B4557A" w:rsidP="00B4557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預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金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種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目</w:t>
                        </w:r>
                      </w:p>
                    </w:txbxContent>
                  </v:textbox>
                </v:rect>
                <v:rect id="Rectangle 147" o:spid="_x0000_s1122" style="position:absolute;left:21015;top:25629;width:1782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:rsidR="00001171" w:rsidRDefault="00001171" w:rsidP="0000117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変　</w:t>
                        </w:r>
                        <w:r w:rsidR="00B63311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更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　　後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（新）</w:t>
                        </w:r>
                      </w:p>
                    </w:txbxContent>
                  </v:textbox>
                </v:rect>
                <v:rect id="Rectangle 147" o:spid="_x0000_s1123" style="position:absolute;left:63615;top:25492;width:178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:rsidR="00001171" w:rsidRDefault="00001171" w:rsidP="0000117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変　</w:t>
                        </w:r>
                        <w:r w:rsidR="00B63311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eastAsia="Century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更</w:t>
                        </w:r>
                        <w:r>
                          <w:rPr>
                            <w:rFonts w:eastAsia="Century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　　</w:t>
                        </w:r>
                        <w:r w:rsidR="008F5424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前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（旧）</w:t>
                        </w:r>
                      </w:p>
                    </w:txbxContent>
                  </v:textbox>
                </v:rect>
                <v:line id="Line 49" o:spid="_x0000_s1124" style="position:absolute;visibility:visible;mso-wrap-style:square" from="939,25139" to="89820,2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" strokeweight="1.25pt"/>
                <v:line id="Line 49" o:spid="_x0000_s1125" style="position:absolute;flip:y;visibility:visible;mso-wrap-style:square" from="1068,28074" to="89815,28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" strokeweight="1.25pt"/>
                <v:line id="Line 153" o:spid="_x0000_s1126" style="position:absolute;visibility:visible;mso-wrap-style:square" from="939,49463" to="89820,4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" strokeweight=".6pt"/>
                <v:line id="Line 153" o:spid="_x0000_s1127" style="position:absolute;flip:y;visibility:visible;mso-wrap-style:square" from="934,39787" to="89815,3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" strokeweight=".6pt"/>
                <v:line id="Line 153" o:spid="_x0000_s1128" style="position:absolute;visibility:visible;mso-wrap-style:square" from="984,22114" to="43395,2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" strokeweight=".6pt"/>
                <v:rect id="Rectangle 147" o:spid="_x0000_s1129" style="position:absolute;left:15623;top:46156;width:3115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:rsidR="00584630" w:rsidRDefault="00584630" w:rsidP="00584630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１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普通　　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　２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当座　　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 xml:space="preserve">　９</w:t>
                        </w: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その他</w:t>
                        </w:r>
                      </w:p>
                    </w:txbxContent>
                  </v:textbox>
                </v:rect>
                <v:rect id="Rectangle 147" o:spid="_x0000_s1130" style="position:absolute;left:56273;top:46073;width:31147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:rsidR="00584630" w:rsidRDefault="00584630" w:rsidP="00584630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１　普通　　　　２　当座　　　　９　その他</w:t>
                        </w:r>
                      </w:p>
                    </w:txbxContent>
                  </v:textbox>
                </v:rect>
                <v:rect id="Rectangle 147" o:spid="_x0000_s1131" style="position:absolute;left:47510;top:10888;width:59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" filled="f" stroked="f">
                  <v:textbox style="mso-fit-shape-to-text:t" inset="0,0,0,0">
                    <w:txbxContent>
                      <w:p w:rsidR="00584630" w:rsidRDefault="00584630" w:rsidP="00584630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住</w:t>
                        </w:r>
                        <w:r w:rsidR="002C5394">
                          <w:rPr>
                            <w:rFonts w:ascii="Century" w:eastAsia="ＭＳ 明朝" w:hAnsi="Century" w:cs="ＭＳ 明朝"/>
                            <w:color w:val="000000"/>
                            <w:sz w:val="20"/>
                            <w:szCs w:val="20"/>
                          </w:rPr>
                          <w:t xml:space="preserve">　　所</w:t>
                        </w:r>
                      </w:p>
                    </w:txbxContent>
                  </v:textbox>
                </v:rect>
                <v:rect id="Rectangle 148" o:spid="_x0000_s1132" style="position:absolute;left:47602;top:12257;width:5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:rsidR="00584630" w:rsidRPr="002C5394" w:rsidRDefault="00584630" w:rsidP="00584630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1"/>
                          </w:rPr>
                        </w:pPr>
                        <w:r w:rsidRPr="002C5394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0"/>
                            <w:szCs w:val="14"/>
                          </w:rPr>
                          <w:t>法人のときは主た</w:t>
                        </w:r>
                      </w:p>
                    </w:txbxContent>
                  </v:textbox>
                </v:rect>
                <v:rect id="Rectangle 149" o:spid="_x0000_s1133" style="position:absolute;left:47463;top:13124;width:6446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:rsidR="00584630" w:rsidRPr="002C5394" w:rsidRDefault="00584630" w:rsidP="00584630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1"/>
                          </w:rPr>
                        </w:pPr>
                        <w:r w:rsidRPr="002C5394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0"/>
                            <w:szCs w:val="14"/>
                          </w:rPr>
                          <w:t>る事務所の所在地</w:t>
                        </w:r>
                      </w:p>
                    </w:txbxContent>
                  </v:textbox>
                </v:rect>
                <v:rect id="Rectangle 155" o:spid="_x0000_s1134" style="position:absolute;left:47629;top:16148;width:67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" filled="f" stroked="f">
                  <v:textbox style="mso-fit-shape-to-text:t" inset="0,0,0,0">
                    <w:txbxContent>
                      <w:p w:rsidR="00584630" w:rsidRDefault="002C5394" w:rsidP="00584630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/>
                            <w:color w:val="000000"/>
                            <w:sz w:val="20"/>
                            <w:szCs w:val="20"/>
                          </w:rPr>
                          <w:t>名　　称</w:t>
                        </w:r>
                      </w:p>
                    </w:txbxContent>
                  </v:textbox>
                </v:rect>
                <v:rect id="Rectangle 160" o:spid="_x0000_s1135" style="position:absolute;left:47805;top:21611;width:5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:rsidR="00B63311" w:rsidRDefault="00B63311" w:rsidP="00B6331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代表者名</w:t>
                        </w:r>
                      </w:p>
                    </w:txbxContent>
                  </v:textbox>
                </v:rect>
                <v:rect id="Rectangle 157" o:spid="_x0000_s1136" style="position:absolute;left:47682;top:19591;width:58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" filled="f" stroked="f">
                  <v:textbox style="mso-fit-shape-to-text:t" inset="0,0,0,0">
                    <w:txbxContent>
                      <w:p w:rsidR="00B63311" w:rsidRPr="002C5394" w:rsidRDefault="00B63311" w:rsidP="00B63311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13"/>
                            <w:szCs w:val="13"/>
                          </w:rPr>
                        </w:pPr>
                        <w:r w:rsidRPr="002C5394">
                          <w:rPr>
                            <w:rFonts w:ascii="Century" w:eastAsia="ＭＳ 明朝" w:hAnsi="ＭＳ 明朝" w:cs="ＭＳ 明朝" w:hint="eastAsia"/>
                            <w:color w:val="000000"/>
                            <w:sz w:val="13"/>
                            <w:szCs w:val="13"/>
                          </w:rPr>
                          <w:t>代表者の役職</w:t>
                        </w:r>
                      </w:p>
                    </w:txbxContent>
                  </v:textbox>
                </v:rect>
                <v:line id="Line 153" o:spid="_x0000_s1137" style="position:absolute;visibility:visible;mso-wrap-style:square" from="1095,34169" to="89813,3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" strokeweight=".6pt"/>
                <v:rect id="Rectangle 78" o:spid="_x0000_s1138" style="position:absolute;left:21015;top:35925;width:244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:rsidR="000D5CFB" w:rsidRDefault="000D5CFB" w:rsidP="000D5CFB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－</w:t>
                        </w:r>
                        <w:r>
                          <w:rPr>
                            <w:rFonts w:ascii="Century" w:eastAsia="ＭＳ 明朝" w:hAnsi="Century" w:cs="ＭＳ 明朝"/>
                            <w:color w:val="000000"/>
                            <w:sz w:val="20"/>
                            <w:szCs w:val="20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78" o:spid="_x0000_s1139" style="position:absolute;left:60854;top:35769;width:243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:rsidR="000D5CFB" w:rsidRDefault="000D5CFB" w:rsidP="000D5CFB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ＭＳ 明朝" w:hint="eastAsia"/>
                            <w:color w:val="000000"/>
                            <w:sz w:val="20"/>
                            <w:szCs w:val="20"/>
                          </w:rPr>
                          <w:t>－</w:t>
                        </w:r>
                        <w:r>
                          <w:rPr>
                            <w:rFonts w:ascii="Century" w:eastAsia="ＭＳ 明朝" w:hAnsi="Century" w:cs="ＭＳ 明朝"/>
                            <w:color w:val="000000"/>
                            <w:sz w:val="20"/>
                            <w:szCs w:val="20"/>
                          </w:rPr>
                          <w:t xml:space="preserve">        </w:t>
                        </w:r>
                      </w:p>
                    </w:txbxContent>
                  </v:textbox>
                </v:rect>
                <v:line id="Line 67" o:spid="_x0000_s1140" style="position:absolute;visibility:visible;mso-wrap-style:square" from="12786,35481" to="20532,3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" strokeweight=".6pt"/>
                <v:line id="Line 67" o:spid="_x0000_s1141" style="position:absolute;visibility:visible;mso-wrap-style:square" from="12786,38649" to="20526,3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" strokeweight=".6pt"/>
                <v:line id="Line 107" o:spid="_x0000_s1142" style="position:absolute;flip:x;visibility:visible;mso-wrap-style:square" from="12821,35481" to="12821,38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" strokeweight=".6pt"/>
                <v:line id="Line 107" o:spid="_x0000_s1143" style="position:absolute;flip:x;visibility:visible;mso-wrap-style:square" from="20526,35475" to="20526,3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" strokeweight=".6pt"/>
                <v:line id="Line 107" o:spid="_x0000_s1144" style="position:absolute;flip:x;visibility:visible;mso-wrap-style:square" from="14684,35508" to="14684,3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" strokeweight=".6pt"/>
                <v:line id="Line 107" o:spid="_x0000_s1145" style="position:absolute;flip:x;visibility:visible;mso-wrap-style:square" from="16666,35477" to="16666,38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" strokeweight=".6pt"/>
                <v:line id="Line 107" o:spid="_x0000_s1146" style="position:absolute;flip:x;visibility:visible;mso-wrap-style:square" from="18599,35475" to="18599,3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" strokeweight=".6pt"/>
                <v:line id="Line 67" o:spid="_x0000_s1147" style="position:absolute;visibility:visible;mso-wrap-style:square" from="22486,35543" to="28296,3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" strokeweight=".6pt"/>
                <v:line id="Line 67" o:spid="_x0000_s1148" style="position:absolute;flip:y;visibility:visible;mso-wrap-style:square" from="12734,40896" to="26212,40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" strokeweight=".6pt"/>
                <v:line id="Line 107" o:spid="_x0000_s1149" style="position:absolute;flip:x;visibility:visible;mso-wrap-style:square" from="12770,40850" to="12770,4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" strokeweight=".6pt"/>
                <v:line id="Line 107" o:spid="_x0000_s1150" style="position:absolute;flip:x;visibility:visible;mso-wrap-style:square" from="14655,40937" to="14655,4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" strokeweight=".6pt"/>
                <v:line id="Line 107" o:spid="_x0000_s1151" style="position:absolute;flip:x;visibility:visible;mso-wrap-style:square" from="16666,40940" to="16666,4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" strokeweight=".6pt"/>
                <v:line id="Line 107" o:spid="_x0000_s1152" style="position:absolute;flip:x;visibility:visible;mso-wrap-style:square" from="18599,40934" to="18599,4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" strokeweight=".6pt"/>
                <v:line id="Line 107" o:spid="_x0000_s1153" style="position:absolute;flip:x;visibility:visible;mso-wrap-style:square" from="20567,40937" to="20567,4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" strokeweight=".6pt"/>
                <v:line id="Line 107" o:spid="_x0000_s1154" style="position:absolute;flip:x;visibility:visible;mso-wrap-style:square" from="26190,40940" to="26190,4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" strokeweight=".6pt"/>
                <v:line id="Line 107" o:spid="_x0000_s1155" style="position:absolute;flip:x;visibility:visible;mso-wrap-style:square" from="22486,40903" to="22486,4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" strokeweight=".6pt"/>
                <v:line id="Line 107" o:spid="_x0000_s1156" style="position:absolute;flip:x;visibility:visible;mso-wrap-style:square" from="24461,40906" to="24461,4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" strokeweight=".6pt"/>
                <v:line id="Line 67" o:spid="_x0000_s1157" style="position:absolute;flip:y;visibility:visible;mso-wrap-style:square" from="12729,44037" to="26241,44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" strokeweight=".6pt"/>
                <v:line id="Line 107" o:spid="_x0000_s1158" style="position:absolute;flip:x;visibility:visible;mso-wrap-style:square" from="22452,35514" to="22452,3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" strokeweight=".6pt"/>
                <v:line id="Line 107" o:spid="_x0000_s1159" style="position:absolute;flip:x;visibility:visible;mso-wrap-style:square" from="24461,35511" to="24461,38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" strokeweight=".6pt"/>
                <v:line id="Line 107" o:spid="_x0000_s1160" style="position:absolute;flip:x;visibility:visible;mso-wrap-style:square" from="26269,35566" to="26269,3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" strokeweight=".6pt"/>
                <v:line id="Line 107" o:spid="_x0000_s1161" style="position:absolute;flip:x;visibility:visible;mso-wrap-style:square" from="28268,35572" to="28268,3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" strokeweight=".6pt"/>
                <v:line id="Line 67" o:spid="_x0000_s1162" style="position:absolute;visibility:visible;mso-wrap-style:square" from="22430,38684" to="28296,38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" strokeweight=".6pt"/>
                <v:line id="Line 67" o:spid="_x0000_s1163" style="position:absolute;flip:y;visibility:visible;mso-wrap-style:square" from="12821,50717" to="46214,5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" strokeweight=".6pt"/>
                <v:line id="Line 107" o:spid="_x0000_s1164" style="position:absolute;flip:x;visibility:visible;mso-wrap-style:square" from="12791,50765" to="12791,5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" strokeweight=".6pt"/>
                <v:line id="Line 107" o:spid="_x0000_s1165" style="position:absolute;flip:x;visibility:visible;mso-wrap-style:square" from="14655,50831" to="14655,5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" strokeweight=".6pt"/>
                <v:line id="Line 107" o:spid="_x0000_s1166" style="position:absolute;flip:x;visibility:visible;mso-wrap-style:square" from="16666,50832" to="16666,5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" strokeweight=".6pt"/>
                <v:line id="Line 107" o:spid="_x0000_s1167" style="position:absolute;flip:x;visibility:visible;mso-wrap-style:square" from="18599,50811" to="18599,5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" strokeweight=".6pt"/>
                <v:line id="Line 67" o:spid="_x0000_s1168" style="position:absolute;flip:y;visibility:visible;mso-wrap-style:square" from="12770,53932" to="46214,5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" strokeweight=".6pt"/>
                <v:line id="Line 107" o:spid="_x0000_s1169" style="position:absolute;flip:x;visibility:visible;mso-wrap-style:square" from="20567,50728" to="20567,5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" strokeweight=".6pt"/>
                <v:line id="Line 107" o:spid="_x0000_s1170" style="position:absolute;flip:x;visibility:visible;mso-wrap-style:square" from="22462,50807" to="22462,5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" strokeweight=".6pt"/>
                <v:line id="Line 107" o:spid="_x0000_s1171" style="position:absolute;flip:x;visibility:visible;mso-wrap-style:square" from="24461,50754" to="24461,5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" strokeweight=".6pt"/>
                <v:line id="Line 107" o:spid="_x0000_s1172" style="position:absolute;flip:x;visibility:visible;mso-wrap-style:square" from="26190,50789" to="26190,5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" strokeweight=".6pt"/>
                <v:line id="Line 107" o:spid="_x0000_s1173" style="position:absolute;flip:x;visibility:visible;mso-wrap-style:square" from="46178,50756" to="46178,5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" strokeweight=".6pt"/>
                <v:line id="Line 67" o:spid="_x0000_s1174" style="position:absolute;visibility:visible;mso-wrap-style:square" from="52608,35375" to="60348,3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" strokeweight=".6pt"/>
                <v:line id="Line 67" o:spid="_x0000_s1175" style="position:absolute;visibility:visible;mso-wrap-style:square" from="52608,38544" to="60348,3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" strokeweight=".6pt"/>
                <v:line id="Line 107" o:spid="_x0000_s1176" style="position:absolute;flip:x;visibility:visible;mso-wrap-style:square" from="52646,35375" to="52646,38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" strokeweight=".6pt"/>
                <v:line id="Line 107" o:spid="_x0000_s1177" style="position:absolute;flip:x;visibility:visible;mso-wrap-style:square" from="60348,35369" to="60348,38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" strokeweight=".6pt"/>
                <v:line id="Line 107" o:spid="_x0000_s1178" style="position:absolute;flip:x;visibility:visible;mso-wrap-style:square" from="54506,35400" to="54506,38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" strokeweight=".6pt"/>
                <v:line id="Line 107" o:spid="_x0000_s1179" style="position:absolute;flip:x;visibility:visible;mso-wrap-style:square" from="56487,35375" to="56487,38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" strokeweight=".6pt"/>
                <v:line id="Line 107" o:spid="_x0000_s1180" style="position:absolute;flip:x;visibility:visible;mso-wrap-style:square" from="58424,35369" to="58424,38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" strokeweight=".6pt"/>
                <v:line id="Line 67" o:spid="_x0000_s1181" style="position:absolute;visibility:visible;mso-wrap-style:square" from="62777,35381" to="68581,3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" strokeweight=".6pt"/>
                <v:line id="Line 107" o:spid="_x0000_s1182" style="position:absolute;flip:x;visibility:visible;mso-wrap-style:square" from="62739,35350" to="62739,38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" strokeweight=".6pt"/>
                <v:line id="Line 107" o:spid="_x0000_s1183" style="position:absolute;flip:x;visibility:visible;mso-wrap-style:square" from="64752,35350" to="64752,38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" strokeweight=".6pt"/>
                <v:line id="Line 107" o:spid="_x0000_s1184" style="position:absolute;flip:x;visibility:visible;mso-wrap-style:square" from="66555,35400" to="66555,38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" strokeweight=".6pt"/>
                <v:line id="Line 107" o:spid="_x0000_s1185" style="position:absolute;flip:x;visibility:visible;mso-wrap-style:square" from="68556,35407" to="68556,38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" strokeweight=".6pt"/>
                <v:line id="Line 67" o:spid="_x0000_s1186" style="position:absolute;visibility:visible;mso-wrap-style:square" from="62720,38525" to="68581,38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" strokeweight=".6pt"/>
                <v:line id="Line 67" o:spid="_x0000_s1187" style="position:absolute;flip:y;visibility:visible;mso-wrap-style:square" from="52646,40826" to="66120,4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" strokeweight=".6pt"/>
                <v:line id="Line 107" o:spid="_x0000_s1188" style="position:absolute;flip:x;visibility:visible;mso-wrap-style:square" from="52684,40781" to="52684,4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" strokeweight=".6pt"/>
                <v:line id="Line 107" o:spid="_x0000_s1189" style="position:absolute;flip:x;visibility:visible;mso-wrap-style:square" from="54563,40864" to="54563,4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" strokeweight=".6pt"/>
                <v:line id="Line 107" o:spid="_x0000_s1190" style="position:absolute;flip:x;visibility:visible;mso-wrap-style:square" from="56576,40870" to="56576,4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" strokeweight=".6pt"/>
                <v:line id="Line 107" o:spid="_x0000_s1191" style="position:absolute;flip:x;visibility:visible;mso-wrap-style:square" from="58513,40864" to="58513,4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" strokeweight=".6pt"/>
                <v:line id="Line 107" o:spid="_x0000_s1192" style="position:absolute;flip:x;visibility:visible;mso-wrap-style:square" from="60482,40864" to="60482,4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" strokeweight=".6pt"/>
                <v:line id="Line 107" o:spid="_x0000_s1193" style="position:absolute;flip:x;visibility:visible;mso-wrap-style:square" from="66101,40870" to="66101,4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" strokeweight=".6pt"/>
                <v:line id="Line 107" o:spid="_x0000_s1194" style="position:absolute;flip:x;visibility:visible;mso-wrap-style:square" from="62399,40832" to="62399,4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" strokeweight=".6pt"/>
                <v:line id="Line 107" o:spid="_x0000_s1195" style="position:absolute;flip:x;visibility:visible;mso-wrap-style:square" from="64374,40832" to="64374,4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" strokeweight=".6pt"/>
                <v:line id="Line 67" o:spid="_x0000_s1196" style="position:absolute;flip:y;visibility:visible;mso-wrap-style:square" from="52639,43969" to="66146,43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" strokeweight=".6pt"/>
                <v:line id="Line 107" o:spid="_x0000_s1197" style="position:absolute;flip:x;visibility:visible;mso-wrap-style:square" from="28145,50799" to="28145,5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" strokeweight=".6pt"/>
                <v:line id="Line 107" o:spid="_x0000_s1198" style="position:absolute;flip:x;visibility:visible;mso-wrap-style:square" from="30206,50779" to="30206,5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" strokeweight=".6pt"/>
                <v:line id="Line 107" o:spid="_x0000_s1199" style="position:absolute;flip:x;visibility:visible;mso-wrap-style:square" from="32038,50768" to="32038,5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" strokeweight=".6pt"/>
                <v:line id="Line 107" o:spid="_x0000_s1200" style="position:absolute;flip:x;visibility:visible;mso-wrap-style:square" from="34003,50784" to="34003,5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" strokeweight=".6pt"/>
                <v:line id="Line 107" o:spid="_x0000_s1201" style="position:absolute;flip:x;visibility:visible;mso-wrap-style:square" from="36055,50751" to="36055,5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" strokeweight=".6pt"/>
                <v:line id="Line 107" o:spid="_x0000_s1202" style="position:absolute;flip:x;visibility:visible;mso-wrap-style:square" from="38072,50735" to="38072,5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" strokeweight=".6pt"/>
                <v:line id="Line 107" o:spid="_x0000_s1203" style="position:absolute;flip:x;visibility:visible;mso-wrap-style:square" from="40074,50751" to="40074,5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" strokeweight=".6pt"/>
                <v:line id="Line 107" o:spid="_x0000_s1204" style="position:absolute;flip:x;visibility:visible;mso-wrap-style:square" from="42073,50735" to="42073,5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" strokeweight=".6pt"/>
                <v:line id="Line 107" o:spid="_x0000_s1205" style="position:absolute;flip:x;visibility:visible;mso-wrap-style:square" from="44265,50738" to="44265,5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" strokeweight=".6pt"/>
                <v:line id="Line 67" o:spid="_x0000_s1206" style="position:absolute;flip:y;visibility:visible;mso-wrap-style:square" from="12766,54993" to="46155,5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" strokeweight=".6pt"/>
                <v:line id="Line 107" o:spid="_x0000_s1207" style="position:absolute;flip:x;visibility:visible;mso-wrap-style:square" from="12735,55037" to="12735,5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" strokeweight=".6pt"/>
                <v:line id="Line 107" o:spid="_x0000_s1208" style="position:absolute;flip:x;visibility:visible;mso-wrap-style:square" from="14595,55101" to="14595,5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" strokeweight=".6pt"/>
                <v:line id="Line 107" o:spid="_x0000_s1209" style="position:absolute;flip:x;visibility:visible;mso-wrap-style:square" from="16608,55107" to="16608,5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" strokeweight=".6pt"/>
                <v:line id="Line 107" o:spid="_x0000_s1210" style="position:absolute;flip:x;visibility:visible;mso-wrap-style:square" from="18545,55082" to="18545,58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" strokeweight=".6pt"/>
                <v:line id="Line 67" o:spid="_x0000_s1211" style="position:absolute;flip:y;visibility:visible;mso-wrap-style:square" from="12716,58206" to="46155,58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" strokeweight=".6pt"/>
                <v:line id="Line 107" o:spid="_x0000_s1212" style="position:absolute;flip:x;visibility:visible;mso-wrap-style:square" from="20513,54999" to="20513,58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" strokeweight=".6pt"/>
                <v:line id="Line 107" o:spid="_x0000_s1213" style="position:absolute;flip:x;visibility:visible;mso-wrap-style:square" from="22406,55082" to="22406,58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" strokeweight=".6pt"/>
                <v:line id="Line 107" o:spid="_x0000_s1214" style="position:absolute;flip:x;visibility:visible;mso-wrap-style:square" from="24406,55025" to="24406,58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" strokeweight=".6pt"/>
                <v:line id="Line 107" o:spid="_x0000_s1215" style="position:absolute;flip:x;visibility:visible;mso-wrap-style:square" from="26133,55063" to="26133,58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" strokeweight=".6pt"/>
                <v:line id="Line 107" o:spid="_x0000_s1216" style="position:absolute;flip:x;visibility:visible;mso-wrap-style:square" from="46123,55031" to="46123,5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" strokeweight=".6pt"/>
                <v:line id="Line 107" o:spid="_x0000_s1217" style="position:absolute;flip:x;visibility:visible;mso-wrap-style:square" from="28089,55069" to="28089,58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" strokeweight=".6pt"/>
                <v:line id="Line 107" o:spid="_x0000_s1218" style="position:absolute;flip:x;visibility:visible;mso-wrap-style:square" from="30146,55050" to="30146,5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" strokeweight=".6pt"/>
                <v:line id="Line 107" o:spid="_x0000_s1219" style="position:absolute;flip:x;visibility:visible;mso-wrap-style:square" from="31981,55044" to="31981,58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" strokeweight=".6pt"/>
                <v:line id="Line 107" o:spid="_x0000_s1220" style="position:absolute;flip:x;visibility:visible;mso-wrap-style:square" from="33944,55056" to="33944,58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" strokeweight=".6pt"/>
                <v:line id="Line 107" o:spid="_x0000_s1221" style="position:absolute;flip:x;visibility:visible;mso-wrap-style:square" from="36001,55025" to="36001,58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" strokeweight=".6pt"/>
                <v:line id="Line 107" o:spid="_x0000_s1222" style="position:absolute;flip:x;visibility:visible;mso-wrap-style:square" from="38014,55006" to="38014,5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" strokeweight=".6pt"/>
                <v:line id="Line 107" o:spid="_x0000_s1223" style="position:absolute;flip:x;visibility:visible;mso-wrap-style:square" from="40014,55025" to="40014,58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" strokeweight=".6pt"/>
                <v:line id="Line 107" o:spid="_x0000_s1224" style="position:absolute;flip:x;visibility:visible;mso-wrap-style:square" from="42014,55006" to="42014,5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" strokeweight=".6pt"/>
                <v:line id="Line 107" o:spid="_x0000_s1225" style="position:absolute;flip:x;visibility:visible;mso-wrap-style:square" from="44205,55012" to="44205,58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" strokeweight=".6pt"/>
                <v:line id="Line 67" o:spid="_x0000_s1226" style="position:absolute;flip:y;visibility:visible;mso-wrap-style:square" from="52735,50680" to="86123,5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" strokeweight=".6pt"/>
                <v:line id="Line 107" o:spid="_x0000_s1227" style="position:absolute;flip:x;visibility:visible;mso-wrap-style:square" from="52703,50724" to="52703,5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" strokeweight=".6pt"/>
                <v:line id="Line 107" o:spid="_x0000_s1228" style="position:absolute;flip:x;visibility:visible;mso-wrap-style:square" from="54563,50788" to="54563,5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" strokeweight=".6pt"/>
                <v:line id="Line 107" o:spid="_x0000_s1229" style="position:absolute;flip:x;visibility:visible;mso-wrap-style:square" from="56576,50794" to="56576,53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" strokeweight=".6pt"/>
                <v:line id="Line 107" o:spid="_x0000_s1230" style="position:absolute;flip:x;visibility:visible;mso-wrap-style:square" from="58513,50769" to="58513,5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" strokeweight=".6pt"/>
                <v:line id="Line 67" o:spid="_x0000_s1231" style="position:absolute;flip:y;visibility:visible;mso-wrap-style:square" from="52684,53893" to="86123,5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" strokeweight=".6pt"/>
                <v:line id="Line 107" o:spid="_x0000_s1232" style="position:absolute;flip:x;visibility:visible;mso-wrap-style:square" from="60482,50686" to="60482,5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" strokeweight=".6pt"/>
                <v:line id="Line 107" o:spid="_x0000_s1233" style="position:absolute;flip:x;visibility:visible;mso-wrap-style:square" from="62374,50769" to="62374,5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" strokeweight=".6pt"/>
                <v:line id="Line 107" o:spid="_x0000_s1234" style="position:absolute;flip:x;visibility:visible;mso-wrap-style:square" from="64374,50712" to="64374,5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" strokeweight=".6pt"/>
                <v:line id="Line 107" o:spid="_x0000_s1235" style="position:absolute;flip:x;visibility:visible;mso-wrap-style:square" from="66101,50750" to="66101,5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" strokeweight=".6pt"/>
                <v:line id="Line 107" o:spid="_x0000_s1236" style="position:absolute;flip:x;visibility:visible;mso-wrap-style:square" from="86091,50718" to="86091,5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" strokeweight=".6pt"/>
                <v:line id="Line 107" o:spid="_x0000_s1237" style="position:absolute;flip:x;visibility:visible;mso-wrap-style:square" from="68057,50756" to="68057,53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" strokeweight=".6pt"/>
                <v:line id="Line 107" o:spid="_x0000_s1238" style="position:absolute;flip:x;visibility:visible;mso-wrap-style:square" from="70115,50737" to="70115,53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" strokeweight=".6pt"/>
                <v:line id="Line 107" o:spid="_x0000_s1239" style="position:absolute;flip:x;visibility:visible;mso-wrap-style:square" from="71950,50731" to="71950,5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" strokeweight=".6pt"/>
                <v:line id="Line 107" o:spid="_x0000_s1240" style="position:absolute;flip:x;visibility:visible;mso-wrap-style:square" from="73912,50743" to="73912,5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" strokeweight=".6pt"/>
                <v:line id="Line 107" o:spid="_x0000_s1241" style="position:absolute;flip:x;visibility:visible;mso-wrap-style:square" from="75969,50712" to="75969,5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" strokeweight=".6pt"/>
                <v:line id="Line 107" o:spid="_x0000_s1242" style="position:absolute;flip:x;visibility:visible;mso-wrap-style:square" from="77982,50692" to="77982,53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" strokeweight=".6pt"/>
                <v:line id="Line 107" o:spid="_x0000_s1243" style="position:absolute;flip:x;visibility:visible;mso-wrap-style:square" from="79982,50712" to="79982,5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" strokeweight=".6pt"/>
                <v:line id="Line 107" o:spid="_x0000_s1244" style="position:absolute;flip:x;visibility:visible;mso-wrap-style:square" from="81983,50692" to="81983,53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" strokeweight=".6pt"/>
                <v:line id="Line 107" o:spid="_x0000_s1245" style="position:absolute;flip:x;visibility:visible;mso-wrap-style:square" from="84173,50699" to="84173,53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" strokeweight=".6pt"/>
                <v:line id="Line 67" o:spid="_x0000_s1246" style="position:absolute;flip:y;visibility:visible;mso-wrap-style:square" from="52785,54764" to="86174,5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" strokeweight=".6pt"/>
                <v:line id="Line 107" o:spid="_x0000_s1247" style="position:absolute;flip:x;visibility:visible;mso-wrap-style:square" from="52754,54809" to="52754,57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" strokeweight=".6pt"/>
                <v:line id="Line 107" o:spid="_x0000_s1248" style="position:absolute;flip:x;visibility:visible;mso-wrap-style:square" from="54614,54872" to="54614,5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" strokeweight=".6pt"/>
                <v:line id="Line 107" o:spid="_x0000_s1249" style="position:absolute;flip:x;visibility:visible;mso-wrap-style:square" from="56627,54878" to="56627,58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" strokeweight=".6pt"/>
                <v:line id="Line 107" o:spid="_x0000_s1250" style="position:absolute;flip:x;visibility:visible;mso-wrap-style:square" from="58564,54853" to="58564,57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" strokeweight=".6pt"/>
                <v:line id="Line 67" o:spid="_x0000_s1251" style="position:absolute;flip:y;visibility:visible;mso-wrap-style:square" from="52735,57977" to="86174,58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" strokeweight=".6pt"/>
                <v:line id="Line 107" o:spid="_x0000_s1252" style="position:absolute;flip:x;visibility:visible;mso-wrap-style:square" from="60532,54771" to="60532,5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" strokeweight=".6pt"/>
                <v:line id="Line 107" o:spid="_x0000_s1253" style="position:absolute;flip:x;visibility:visible;mso-wrap-style:square" from="62425,54853" to="62425,57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" strokeweight=".6pt"/>
                <v:line id="Line 107" o:spid="_x0000_s1254" style="position:absolute;flip:x;visibility:visible;mso-wrap-style:square" from="64425,54796" to="64425,5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" strokeweight=".6pt"/>
                <v:line id="Line 107" o:spid="_x0000_s1255" style="position:absolute;flip:x;visibility:visible;mso-wrap-style:square" from="66152,54834" to="66152,5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" strokeweight=".6pt"/>
                <v:line id="Line 107" o:spid="_x0000_s1256" style="position:absolute;flip:x;visibility:visible;mso-wrap-style:square" from="86142,54802" to="86142,5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" strokeweight=".6pt"/>
                <v:line id="Line 107" o:spid="_x0000_s1257" style="position:absolute;flip:x;visibility:visible;mso-wrap-style:square" from="68108,54840" to="68108,5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" strokeweight=".6pt"/>
                <v:line id="Line 107" o:spid="_x0000_s1258" style="position:absolute;flip:x;visibility:visible;mso-wrap-style:square" from="70165,54821" to="70165,57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" strokeweight=".6pt"/>
                <v:line id="Line 107" o:spid="_x0000_s1259" style="position:absolute;flip:x;visibility:visible;mso-wrap-style:square" from="72000,54815" to="72000,57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" strokeweight=".6pt"/>
                <v:line id="Line 107" o:spid="_x0000_s1260" style="position:absolute;flip:x;visibility:visible;mso-wrap-style:square" from="73963,54828" to="73963,57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" strokeweight=".6pt"/>
                <v:line id="Line 107" o:spid="_x0000_s1261" style="position:absolute;flip:x;visibility:visible;mso-wrap-style:square" from="76020,54796" to="76020,5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" strokeweight=".6pt"/>
                <v:line id="Line 107" o:spid="_x0000_s1262" style="position:absolute;flip:x;visibility:visible;mso-wrap-style:square" from="78033,54777" to="78033,5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" strokeweight=".6pt"/>
                <v:line id="Line 107" o:spid="_x0000_s1263" style="position:absolute;flip:x;visibility:visible;mso-wrap-style:square" from="80033,54796" to="80033,5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" strokeweight=".6pt"/>
                <v:line id="Line 107" o:spid="_x0000_s1264" style="position:absolute;flip:x;visibility:visible;mso-wrap-style:square" from="82033,54777" to="82033,5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" strokeweight=".6pt"/>
                <v:line id="Line 107" o:spid="_x0000_s1265" style="position:absolute;flip:x;visibility:visible;mso-wrap-style:square" from="84224,54783" to="84224,5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" strokeweight=".6pt"/>
                <v:line id="Line 58" o:spid="_x0000_s1266" style="position:absolute;visibility:visible;mso-wrap-style:square" from="14655,18065" to="39871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" strokecolor="black [3213]" strokeweight=".6pt"/>
                <v:line id="Line 107" o:spid="_x0000_s1267" style="position:absolute;visibility:visible;mso-wrap-style:square" from="14687,18097" to="14687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" strokecolor="black [3213]" strokeweight=".6pt"/>
                <v:line id="Line 108" o:spid="_x0000_s1268" style="position:absolute;visibility:visible;mso-wrap-style:square" from="16636,18065" to="16636,2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" strokecolor="black [3213]" strokeweight=".6pt"/>
                <v:line id="Line 109" o:spid="_x0000_s1269" style="position:absolute;visibility:visible;mso-wrap-style:square" from="18566,18065" to="18566,2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" strokecolor="black [3213]" strokeweight=".6pt"/>
                <v:line id="Line 110" o:spid="_x0000_s1270" style="position:absolute;visibility:visible;mso-wrap-style:square" from="20497,18135" to="20497,21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" strokecolor="black [3213]" strokeweight=".6pt"/>
                <v:line id="Line 111" o:spid="_x0000_s1271" style="position:absolute;visibility:visible;mso-wrap-style:square" from="22427,18135" to="22427,21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" strokecolor="black [3213]" strokeweight=".6pt"/>
                <v:line id="Line 112" o:spid="_x0000_s1272" style="position:absolute;visibility:visible;mso-wrap-style:square" from="24472,18065" to="24472,21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" strokecolor="black [3213]" strokeweight=".6pt"/>
                <v:line id="Line 58" o:spid="_x0000_s1273" style="position:absolute;visibility:visible;mso-wrap-style:square" from="14687,21285" to="39902,21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" strokecolor="black [3213]" strokeweight=".6pt"/>
                <v:line id="Line 118" o:spid="_x0000_s1274" style="position:absolute;visibility:visible;mso-wrap-style:square" from="39947,18065" to="39947,2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" strokecolor="black [3213]" strokeweight=".6pt"/>
                <v:line id="Line 107" o:spid="_x0000_s1275" style="position:absolute;visibility:visible;mso-wrap-style:square" from="26472,18103" to="26472,2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" strokecolor="black [3213]" strokeweight=".6pt"/>
                <v:line id="Line 108" o:spid="_x0000_s1276" style="position:absolute;visibility:visible;mso-wrap-style:square" from="28422,18167" to="28422,2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" strokecolor="black [3213]" strokeweight=".6pt"/>
                <v:line id="Line 109" o:spid="_x0000_s1277" style="position:absolute;visibility:visible;mso-wrap-style:square" from="30352,18167" to="30352,2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" strokecolor="black [3213]" strokeweight=".6pt"/>
                <v:line id="Line 110" o:spid="_x0000_s1278" style="position:absolute;visibility:visible;mso-wrap-style:square" from="32282,18129" to="32282,2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" strokecolor="black [3213]" strokeweight=".6pt"/>
                <v:line id="Line 111" o:spid="_x0000_s1279" style="position:absolute;visibility:visible;mso-wrap-style:square" from="34213,18129" to="34213,2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" strokecolor="black [3213]" strokeweight=".6pt"/>
                <v:line id="Line 112" o:spid="_x0000_s1280" style="position:absolute;visibility:visible;mso-wrap-style:square" from="36150,18167" to="36150,2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" strokecolor="black [3213]" strokeweight=".6pt"/>
                <v:line id="Line 113" o:spid="_x0000_s1281" style="position:absolute;flip:x;visibility:visible;mso-wrap-style:square" from="38042,18167" to="38080,2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" strokecolor="black [3213]" strokeweight=".6pt"/>
              </v:group>
            </w:pict>
          </mc:Fallback>
        </mc:AlternateContent>
      </w:r>
      <w:r w:rsidR="007D601B">
        <w:rPr>
          <w:rFonts w:hint="eastAsia"/>
        </w:rPr>
        <w:t>様式第２０８</w:t>
      </w:r>
      <w:r w:rsidR="00E1439B">
        <w:rPr>
          <w:rFonts w:hint="eastAsia"/>
        </w:rPr>
        <w:t>号</w:t>
      </w:r>
    </w:p>
    <w:p w:rsidR="001E717D" w:rsidRDefault="001E717D" w:rsidP="00E1439B">
      <w:pPr>
        <w:jc w:val="left"/>
      </w:pPr>
    </w:p>
    <w:p w:rsidR="001E717D" w:rsidRDefault="001E717D" w:rsidP="00E1439B">
      <w:pPr>
        <w:jc w:val="left"/>
      </w:pPr>
    </w:p>
    <w:p w:rsidR="001E717D" w:rsidRDefault="001E717D" w:rsidP="00E1439B">
      <w:pPr>
        <w:jc w:val="left"/>
      </w:pPr>
    </w:p>
    <w:p w:rsidR="001E717D" w:rsidRDefault="001E717D" w:rsidP="00E1439B">
      <w:pPr>
        <w:jc w:val="left"/>
      </w:pPr>
    </w:p>
    <w:p w:rsidR="001E717D" w:rsidRDefault="001E717D" w:rsidP="00E1439B">
      <w:pPr>
        <w:jc w:val="left"/>
      </w:pPr>
    </w:p>
    <w:p w:rsidR="001E717D" w:rsidRDefault="001E717D" w:rsidP="00E1439B">
      <w:pPr>
        <w:jc w:val="left"/>
      </w:pPr>
    </w:p>
    <w:p w:rsidR="001E717D" w:rsidRDefault="001E717D" w:rsidP="00E1439B">
      <w:pPr>
        <w:jc w:val="left"/>
      </w:pPr>
    </w:p>
    <w:p w:rsidR="001E717D" w:rsidRDefault="001E717D" w:rsidP="00E1439B">
      <w:pPr>
        <w:jc w:val="left"/>
      </w:pPr>
    </w:p>
    <w:p w:rsidR="001E717D" w:rsidRDefault="001E717D" w:rsidP="00E1439B">
      <w:pPr>
        <w:jc w:val="left"/>
      </w:pPr>
    </w:p>
    <w:p w:rsidR="001E717D" w:rsidRDefault="001E717D" w:rsidP="00E1439B">
      <w:pPr>
        <w:jc w:val="left"/>
      </w:pPr>
    </w:p>
    <w:p w:rsidR="001E717D" w:rsidRDefault="001E717D" w:rsidP="007D601B">
      <w:pPr>
        <w:widowControl/>
        <w:jc w:val="left"/>
      </w:pPr>
    </w:p>
    <w:sectPr w:rsidR="001E717D" w:rsidSect="007D601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6E3" w:rsidRDefault="006726E3" w:rsidP="001E4EAF">
      <w:r>
        <w:separator/>
      </w:r>
    </w:p>
  </w:endnote>
  <w:endnote w:type="continuationSeparator" w:id="0">
    <w:p w:rsidR="006726E3" w:rsidRDefault="006726E3" w:rsidP="001E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6E3" w:rsidRDefault="006726E3" w:rsidP="001E4EAF">
      <w:r>
        <w:separator/>
      </w:r>
    </w:p>
  </w:footnote>
  <w:footnote w:type="continuationSeparator" w:id="0">
    <w:p w:rsidR="006726E3" w:rsidRDefault="006726E3" w:rsidP="001E4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55A"/>
    <w:multiLevelType w:val="hybridMultilevel"/>
    <w:tmpl w:val="EE3E55E0"/>
    <w:lvl w:ilvl="0" w:tplc="A2260D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587D64"/>
    <w:multiLevelType w:val="hybridMultilevel"/>
    <w:tmpl w:val="67BAC3DA"/>
    <w:lvl w:ilvl="0" w:tplc="308E46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5E"/>
    <w:rsid w:val="00001171"/>
    <w:rsid w:val="00007C35"/>
    <w:rsid w:val="000366B1"/>
    <w:rsid w:val="0008181E"/>
    <w:rsid w:val="000D5CFB"/>
    <w:rsid w:val="000E1F02"/>
    <w:rsid w:val="000F3F0D"/>
    <w:rsid w:val="000F5B1C"/>
    <w:rsid w:val="00111353"/>
    <w:rsid w:val="00174D1E"/>
    <w:rsid w:val="001A6198"/>
    <w:rsid w:val="001E4EAF"/>
    <w:rsid w:val="001E717D"/>
    <w:rsid w:val="002A50CB"/>
    <w:rsid w:val="002B5E9C"/>
    <w:rsid w:val="002C5394"/>
    <w:rsid w:val="002D0013"/>
    <w:rsid w:val="003030BF"/>
    <w:rsid w:val="00333AF9"/>
    <w:rsid w:val="003B69F1"/>
    <w:rsid w:val="003D0E4C"/>
    <w:rsid w:val="003E434A"/>
    <w:rsid w:val="004054F4"/>
    <w:rsid w:val="0047455B"/>
    <w:rsid w:val="00475D4F"/>
    <w:rsid w:val="004A6C6A"/>
    <w:rsid w:val="004C5001"/>
    <w:rsid w:val="004D52D9"/>
    <w:rsid w:val="004D7245"/>
    <w:rsid w:val="00513FCF"/>
    <w:rsid w:val="00541807"/>
    <w:rsid w:val="005772CC"/>
    <w:rsid w:val="00584630"/>
    <w:rsid w:val="005D6E65"/>
    <w:rsid w:val="00601B11"/>
    <w:rsid w:val="00642426"/>
    <w:rsid w:val="006726E3"/>
    <w:rsid w:val="0075269E"/>
    <w:rsid w:val="007732F0"/>
    <w:rsid w:val="00782866"/>
    <w:rsid w:val="007A35AC"/>
    <w:rsid w:val="007B020B"/>
    <w:rsid w:val="007D601B"/>
    <w:rsid w:val="0080619D"/>
    <w:rsid w:val="008163B3"/>
    <w:rsid w:val="00864E72"/>
    <w:rsid w:val="008754A3"/>
    <w:rsid w:val="008F5424"/>
    <w:rsid w:val="00935C25"/>
    <w:rsid w:val="00944A7B"/>
    <w:rsid w:val="00954185"/>
    <w:rsid w:val="0096105B"/>
    <w:rsid w:val="00A11905"/>
    <w:rsid w:val="00A45810"/>
    <w:rsid w:val="00A8759C"/>
    <w:rsid w:val="00AA122A"/>
    <w:rsid w:val="00AA6445"/>
    <w:rsid w:val="00B1379D"/>
    <w:rsid w:val="00B3196D"/>
    <w:rsid w:val="00B4557A"/>
    <w:rsid w:val="00B63311"/>
    <w:rsid w:val="00B7246C"/>
    <w:rsid w:val="00B76705"/>
    <w:rsid w:val="00B804FD"/>
    <w:rsid w:val="00BA55FD"/>
    <w:rsid w:val="00BE60BF"/>
    <w:rsid w:val="00C87021"/>
    <w:rsid w:val="00CB4A70"/>
    <w:rsid w:val="00CB76E5"/>
    <w:rsid w:val="00D07B79"/>
    <w:rsid w:val="00D15F17"/>
    <w:rsid w:val="00D17C8D"/>
    <w:rsid w:val="00D569A5"/>
    <w:rsid w:val="00DC294C"/>
    <w:rsid w:val="00DC3A35"/>
    <w:rsid w:val="00E1439B"/>
    <w:rsid w:val="00E47187"/>
    <w:rsid w:val="00E80F73"/>
    <w:rsid w:val="00EA567D"/>
    <w:rsid w:val="00EA6177"/>
    <w:rsid w:val="00EB015E"/>
    <w:rsid w:val="00F24893"/>
    <w:rsid w:val="00F37A38"/>
    <w:rsid w:val="00F83C52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DD7D5DC-B46C-49BB-872F-4DF68EF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01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3C5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E4E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4EAF"/>
  </w:style>
  <w:style w:type="paragraph" w:styleId="a8">
    <w:name w:val="footer"/>
    <w:basedOn w:val="a"/>
    <w:link w:val="a9"/>
    <w:uiPriority w:val="99"/>
    <w:unhideWhenUsed/>
    <w:rsid w:val="001E4E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4EAF"/>
  </w:style>
  <w:style w:type="paragraph" w:styleId="Web">
    <w:name w:val="Normal (Web)"/>
    <w:basedOn w:val="a"/>
    <w:uiPriority w:val="99"/>
    <w:unhideWhenUsed/>
    <w:rsid w:val="00D569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875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759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8759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75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759C"/>
    <w:rPr>
      <w:b/>
      <w:bCs/>
    </w:rPr>
  </w:style>
  <w:style w:type="paragraph" w:styleId="af">
    <w:name w:val="Revision"/>
    <w:hidden/>
    <w:uiPriority w:val="99"/>
    <w:semiHidden/>
    <w:rsid w:val="00A87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B5FC-F29D-4C3D-AA65-5F4C21AD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08号（口座変更届）</dc:title>
  <dc:creator>高齢・障害・求職者雇用支援機構</dc:creator>
  <cp:lastModifiedBy>高齢・障害・求職者雇用支援機構</cp:lastModifiedBy>
  <cp:revision>8</cp:revision>
  <cp:lastPrinted>2022-03-07T06:49:00Z</cp:lastPrinted>
  <dcterms:created xsi:type="dcterms:W3CDTF">2022-03-07T06:40:00Z</dcterms:created>
  <dcterms:modified xsi:type="dcterms:W3CDTF">2023-01-04T04:41:00Z</dcterms:modified>
</cp:coreProperties>
</file>